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336F" w14:textId="5F82578A" w:rsidR="00B81182" w:rsidRDefault="006818FB" w:rsidP="003F126E">
      <w:pPr>
        <w:jc w:val="center"/>
        <w:rPr>
          <w:rFonts w:ascii="Arial" w:hAnsi="Arial" w:cs="Arial"/>
          <w:b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CL"/>
        </w:rPr>
        <w:drawing>
          <wp:inline distT="0" distB="0" distL="0" distR="0" wp14:anchorId="2665297E" wp14:editId="6D7E249F">
            <wp:extent cx="2266950" cy="882918"/>
            <wp:effectExtent l="0" t="0" r="0" b="0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PAL-CE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639" cy="9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247" w14:textId="77777777" w:rsidR="00B81182" w:rsidRDefault="00B81182" w:rsidP="003F126E">
      <w:pPr>
        <w:jc w:val="center"/>
        <w:rPr>
          <w:rFonts w:ascii="Arial" w:hAnsi="Arial" w:cs="Arial"/>
          <w:b/>
          <w:szCs w:val="24"/>
          <w:lang w:val="pt-BR"/>
        </w:rPr>
      </w:pPr>
    </w:p>
    <w:p w14:paraId="6DA5D5BA" w14:textId="64820AF5" w:rsidR="00147652" w:rsidRPr="00E56613" w:rsidRDefault="00147652" w:rsidP="003F126E">
      <w:pPr>
        <w:jc w:val="center"/>
        <w:rPr>
          <w:rFonts w:ascii="Arial" w:hAnsi="Arial" w:cs="Arial"/>
          <w:b/>
          <w:szCs w:val="24"/>
          <w:lang w:val="pt-BR"/>
        </w:rPr>
      </w:pPr>
      <w:r w:rsidRPr="00E56613">
        <w:rPr>
          <w:rFonts w:ascii="Arial" w:hAnsi="Arial" w:cs="Arial"/>
          <w:b/>
          <w:szCs w:val="24"/>
          <w:lang w:val="pt-BR"/>
        </w:rPr>
        <w:t>SOLICITUD DE RESERVA DE HOTEL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1727"/>
        <w:gridCol w:w="1243"/>
        <w:gridCol w:w="4362"/>
      </w:tblGrid>
      <w:tr w:rsidR="00147652" w:rsidRPr="00505C62" w14:paraId="68F70997" w14:textId="77777777" w:rsidTr="006818FB">
        <w:trPr>
          <w:trHeight w:val="998"/>
          <w:jc w:val="center"/>
        </w:trPr>
        <w:tc>
          <w:tcPr>
            <w:tcW w:w="11057" w:type="dxa"/>
            <w:gridSpan w:val="4"/>
            <w:shd w:val="clear" w:color="auto" w:fill="E6E6E6"/>
          </w:tcPr>
          <w:p w14:paraId="0E052F78" w14:textId="77777777" w:rsidR="00063D13" w:rsidRPr="0004621F" w:rsidRDefault="003534C2" w:rsidP="00063D13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DÉCIMA</w:t>
            </w:r>
            <w:r w:rsidR="00447119" w:rsidRPr="00670FCF">
              <w:rPr>
                <w:rFonts w:ascii="Arial" w:hAnsi="Arial" w:cs="Arial"/>
                <w:b/>
                <w:noProof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 xml:space="preserve">REUNIÓN DE LA </w:t>
            </w:r>
            <w:r w:rsidR="001125BC" w:rsidRPr="00670FCF">
              <w:rPr>
                <w:rFonts w:ascii="Arial" w:hAnsi="Arial" w:cs="Arial"/>
                <w:b/>
                <w:noProof/>
                <w:szCs w:val="24"/>
                <w:lang w:val="es-ES"/>
              </w:rPr>
              <w:t xml:space="preserve">CONFERENCIA </w:t>
            </w:r>
            <w:r w:rsidR="009F4361">
              <w:rPr>
                <w:rFonts w:ascii="Arial" w:hAnsi="Arial" w:cs="Arial"/>
                <w:b/>
                <w:noProof/>
                <w:szCs w:val="24"/>
                <w:lang w:val="es-ES"/>
              </w:rPr>
              <w:t>ESTADÍSTICA DE LAS AMÉRICAS DE LA COMISIÓN ECONÓMICA PARA AMÉRICA LATINA Y EL CARIBE (CEPAL)</w:t>
            </w:r>
            <w:r w:rsidR="001738D9" w:rsidRPr="00670FCF">
              <w:rPr>
                <w:rFonts w:ascii="Arial" w:hAnsi="Arial" w:cs="Arial"/>
                <w:b/>
                <w:noProof/>
                <w:szCs w:val="24"/>
                <w:lang w:val="es-ES"/>
              </w:rPr>
              <w:t xml:space="preserve"> </w:t>
            </w:r>
            <w:r w:rsidR="001738D9" w:rsidRPr="00670FCF">
              <w:rPr>
                <w:rFonts w:ascii="Arial" w:hAnsi="Arial" w:cs="Arial"/>
                <w:b/>
                <w:noProof/>
                <w:szCs w:val="24"/>
                <w:lang w:val="es-ES"/>
              </w:rPr>
              <w:br/>
            </w:r>
          </w:p>
          <w:p w14:paraId="77FABB79" w14:textId="77777777" w:rsidR="006E549D" w:rsidRPr="00086C7D" w:rsidRDefault="002C1EF1" w:rsidP="00670FCF">
            <w:pPr>
              <w:jc w:val="center"/>
              <w:rPr>
                <w:rFonts w:ascii="Helvetica" w:hAnsi="Helvetica" w:cs="Arial"/>
                <w:b/>
                <w:sz w:val="21"/>
                <w:szCs w:val="21"/>
                <w:lang w:val="es-ES"/>
              </w:rPr>
            </w:pPr>
            <w:r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>Santiago</w:t>
            </w:r>
            <w:r w:rsidR="00525F3F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, </w:t>
            </w:r>
            <w:r w:rsidR="009F4361">
              <w:rPr>
                <w:rFonts w:ascii="Arial" w:hAnsi="Arial" w:cs="Arial"/>
                <w:b/>
                <w:sz w:val="22"/>
                <w:szCs w:val="22"/>
                <w:lang w:val="es-ES"/>
              </w:rPr>
              <w:t>19</w:t>
            </w:r>
            <w:r w:rsidR="00447119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>a</w:t>
            </w:r>
            <w:r w:rsidR="00937D21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F4361">
              <w:rPr>
                <w:rFonts w:ascii="Arial" w:hAnsi="Arial" w:cs="Arial"/>
                <w:b/>
                <w:sz w:val="22"/>
                <w:szCs w:val="22"/>
                <w:lang w:val="es-ES"/>
              </w:rPr>
              <w:t>21</w:t>
            </w:r>
            <w:r w:rsidR="00447119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7D21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 </w:t>
            </w:r>
            <w:r w:rsidR="001125BC">
              <w:rPr>
                <w:rFonts w:ascii="Arial" w:hAnsi="Arial" w:cs="Arial"/>
                <w:b/>
                <w:sz w:val="22"/>
                <w:szCs w:val="22"/>
                <w:lang w:val="es-ES"/>
              </w:rPr>
              <w:t>noviembre</w:t>
            </w:r>
            <w:r w:rsidR="00937D21" w:rsidRPr="00F963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</w:t>
            </w:r>
            <w:r w:rsidR="00447119">
              <w:rPr>
                <w:rFonts w:ascii="Arial" w:hAnsi="Arial" w:cs="Arial"/>
                <w:b/>
                <w:sz w:val="22"/>
                <w:szCs w:val="22"/>
                <w:lang w:val="es-ES"/>
              </w:rPr>
              <w:t>2019</w:t>
            </w:r>
          </w:p>
        </w:tc>
      </w:tr>
      <w:tr w:rsidR="00147652" w:rsidRPr="003F126E" w14:paraId="0A783D27" w14:textId="77777777" w:rsidTr="006818FB">
        <w:trPr>
          <w:trHeight w:val="566"/>
          <w:jc w:val="center"/>
        </w:trPr>
        <w:tc>
          <w:tcPr>
            <w:tcW w:w="5452" w:type="dxa"/>
            <w:gridSpan w:val="2"/>
          </w:tcPr>
          <w:p w14:paraId="6837D0C7" w14:textId="77777777" w:rsidR="00147652" w:rsidRPr="003F126E" w:rsidRDefault="00583717" w:rsidP="002C1EF1">
            <w:pPr>
              <w:spacing w:before="40"/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</w:pPr>
            <w:r w:rsidRPr="003F126E">
              <w:rPr>
                <w:rFonts w:ascii="Arial" w:hAnsi="Arial" w:cs="Arial"/>
                <w:b/>
                <w:sz w:val="19"/>
                <w:szCs w:val="19"/>
                <w:lang w:val="es-ES"/>
              </w:rPr>
              <w:t>Nombre</w:t>
            </w:r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/</w:t>
            </w:r>
            <w:proofErr w:type="spellStart"/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Name</w:t>
            </w:r>
            <w:proofErr w:type="spellEnd"/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:</w:t>
            </w:r>
          </w:p>
          <w:p w14:paraId="405143DA" w14:textId="77777777" w:rsidR="00147652" w:rsidRPr="003F126E" w:rsidRDefault="00147652" w:rsidP="002C1EF1">
            <w:pPr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</w:p>
        </w:tc>
        <w:tc>
          <w:tcPr>
            <w:tcW w:w="5605" w:type="dxa"/>
            <w:gridSpan w:val="2"/>
          </w:tcPr>
          <w:p w14:paraId="08A4C8B5" w14:textId="0F475E7A" w:rsidR="00147652" w:rsidRPr="003F126E" w:rsidRDefault="00583717" w:rsidP="002C1EF1">
            <w:pPr>
              <w:spacing w:before="40"/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b/>
                <w:sz w:val="19"/>
                <w:szCs w:val="19"/>
                <w:lang w:val="es-ES"/>
              </w:rPr>
              <w:t>Ap</w:t>
            </w:r>
            <w:r w:rsidRPr="003F126E">
              <w:rPr>
                <w:rFonts w:ascii="Arial" w:hAnsi="Arial" w:cs="Arial"/>
                <w:b/>
                <w:sz w:val="19"/>
                <w:szCs w:val="19"/>
                <w:lang w:val="es-CL"/>
              </w:rPr>
              <w:t>ellido</w:t>
            </w:r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 xml:space="preserve">/Last </w:t>
            </w:r>
            <w:r w:rsidR="00FD3793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n</w:t>
            </w:r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ame:</w:t>
            </w:r>
          </w:p>
          <w:p w14:paraId="34B4784F" w14:textId="77777777" w:rsidR="00147652" w:rsidRPr="003F126E" w:rsidRDefault="00147652" w:rsidP="002C1EF1">
            <w:pPr>
              <w:spacing w:before="4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</w:p>
        </w:tc>
      </w:tr>
      <w:tr w:rsidR="00147652" w:rsidRPr="003F126E" w14:paraId="32FA83D9" w14:textId="77777777" w:rsidTr="006818FB">
        <w:trPr>
          <w:trHeight w:val="539"/>
          <w:jc w:val="center"/>
        </w:trPr>
        <w:tc>
          <w:tcPr>
            <w:tcW w:w="11057" w:type="dxa"/>
            <w:gridSpan w:val="4"/>
          </w:tcPr>
          <w:p w14:paraId="41CEBB76" w14:textId="77777777" w:rsidR="00147652" w:rsidRPr="003F126E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sz w:val="19"/>
                <w:szCs w:val="19"/>
                <w:lang w:val="es-CL"/>
              </w:rPr>
              <w:t>Dirección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  <w:lang w:val="es-CL"/>
              </w:rPr>
              <w:t>/Address:</w:t>
            </w:r>
          </w:p>
        </w:tc>
      </w:tr>
      <w:tr w:rsidR="00147652" w:rsidRPr="003F126E" w14:paraId="3F10BAFC" w14:textId="77777777" w:rsidTr="006818FB">
        <w:trPr>
          <w:trHeight w:val="521"/>
          <w:jc w:val="center"/>
        </w:trPr>
        <w:tc>
          <w:tcPr>
            <w:tcW w:w="5452" w:type="dxa"/>
            <w:gridSpan w:val="2"/>
          </w:tcPr>
          <w:p w14:paraId="4FA0D779" w14:textId="77777777" w:rsidR="00147652" w:rsidRPr="003F126E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sz w:val="19"/>
                <w:szCs w:val="19"/>
                <w:lang w:val="es-CL"/>
              </w:rPr>
              <w:t>Ciudad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  <w:lang w:val="es-CL"/>
              </w:rPr>
              <w:t>/City:</w:t>
            </w:r>
          </w:p>
        </w:tc>
        <w:tc>
          <w:tcPr>
            <w:tcW w:w="5605" w:type="dxa"/>
            <w:gridSpan w:val="2"/>
          </w:tcPr>
          <w:p w14:paraId="68772D46" w14:textId="77777777" w:rsidR="00147652" w:rsidRPr="003F126E" w:rsidRDefault="00583717" w:rsidP="002C1EF1">
            <w:pPr>
              <w:pStyle w:val="H4"/>
              <w:spacing w:before="40" w:after="0"/>
              <w:rPr>
                <w:rFonts w:ascii="Arial" w:hAnsi="Arial" w:cs="Arial"/>
                <w:i/>
                <w:snapToGrid/>
                <w:sz w:val="19"/>
                <w:szCs w:val="19"/>
                <w:lang w:val="es-MX"/>
              </w:rPr>
            </w:pPr>
            <w:r w:rsidRPr="003F126E">
              <w:rPr>
                <w:rFonts w:ascii="Arial" w:hAnsi="Arial" w:cs="Arial"/>
                <w:snapToGrid/>
                <w:sz w:val="19"/>
                <w:szCs w:val="19"/>
                <w:lang w:val="es-MX"/>
              </w:rPr>
              <w:t>País</w:t>
            </w:r>
            <w:r w:rsidR="00147652" w:rsidRPr="003F126E">
              <w:rPr>
                <w:rFonts w:ascii="Arial" w:hAnsi="Arial" w:cs="Arial"/>
                <w:i/>
                <w:snapToGrid/>
                <w:sz w:val="19"/>
                <w:szCs w:val="19"/>
                <w:lang w:val="es-MX"/>
              </w:rPr>
              <w:t>/Country:</w:t>
            </w:r>
          </w:p>
        </w:tc>
      </w:tr>
      <w:tr w:rsidR="00147652" w:rsidRPr="003F126E" w14:paraId="2AD847CC" w14:textId="77777777" w:rsidTr="006818FB">
        <w:trPr>
          <w:trHeight w:val="483"/>
          <w:jc w:val="center"/>
        </w:trPr>
        <w:tc>
          <w:tcPr>
            <w:tcW w:w="3725" w:type="dxa"/>
            <w:tcBorders>
              <w:bottom w:val="double" w:sz="4" w:space="0" w:color="auto"/>
            </w:tcBorders>
          </w:tcPr>
          <w:p w14:paraId="7FE2263E" w14:textId="77777777" w:rsidR="00DA79CC" w:rsidRPr="003F126E" w:rsidRDefault="00583717">
            <w:pPr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3F126E">
              <w:rPr>
                <w:rFonts w:ascii="Arial" w:hAnsi="Arial" w:cs="Arial"/>
                <w:b/>
                <w:sz w:val="19"/>
                <w:szCs w:val="19"/>
                <w:lang w:val="es-CL"/>
              </w:rPr>
              <w:t>Teléfono</w:t>
            </w:r>
            <w:r w:rsidR="00147652" w:rsidRPr="003F126E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/Phone:</w:t>
            </w:r>
          </w:p>
        </w:tc>
        <w:tc>
          <w:tcPr>
            <w:tcW w:w="2970" w:type="dxa"/>
            <w:gridSpan w:val="2"/>
            <w:tcBorders>
              <w:bottom w:val="double" w:sz="4" w:space="0" w:color="auto"/>
            </w:tcBorders>
          </w:tcPr>
          <w:p w14:paraId="21E20A6B" w14:textId="77777777" w:rsidR="00147652" w:rsidRPr="003F126E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3F126E">
              <w:rPr>
                <w:rFonts w:ascii="Arial" w:hAnsi="Arial" w:cs="Arial"/>
                <w:sz w:val="19"/>
                <w:szCs w:val="19"/>
              </w:rPr>
              <w:t>Fax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  <w:tc>
          <w:tcPr>
            <w:tcW w:w="4362" w:type="dxa"/>
            <w:tcBorders>
              <w:bottom w:val="double" w:sz="4" w:space="0" w:color="auto"/>
            </w:tcBorders>
          </w:tcPr>
          <w:p w14:paraId="77B661F1" w14:textId="77777777" w:rsidR="00147652" w:rsidRPr="003F126E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3F126E">
              <w:rPr>
                <w:rFonts w:ascii="Arial" w:hAnsi="Arial" w:cs="Arial"/>
                <w:sz w:val="19"/>
                <w:szCs w:val="19"/>
              </w:rPr>
              <w:t>Correo electrónico</w:t>
            </w:r>
            <w:r w:rsidR="00147652" w:rsidRPr="003F126E">
              <w:rPr>
                <w:rFonts w:ascii="Arial" w:hAnsi="Arial" w:cs="Arial"/>
                <w:i/>
                <w:sz w:val="19"/>
                <w:szCs w:val="19"/>
              </w:rPr>
              <w:t>/E-Mail:</w:t>
            </w:r>
          </w:p>
        </w:tc>
      </w:tr>
      <w:tr w:rsidR="00147652" w:rsidRPr="00A01D41" w14:paraId="342264D0" w14:textId="77777777" w:rsidTr="006818FB">
        <w:trPr>
          <w:trHeight w:hRule="exact" w:val="388"/>
          <w:jc w:val="center"/>
        </w:trPr>
        <w:tc>
          <w:tcPr>
            <w:tcW w:w="1105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64730A8" w14:textId="77777777" w:rsidR="00147652" w:rsidRPr="00A01D41" w:rsidRDefault="00F963E0" w:rsidP="002C1EF1">
            <w:pPr>
              <w:widowControl/>
              <w:tabs>
                <w:tab w:val="left" w:pos="-720"/>
                <w:tab w:val="left" w:pos="360"/>
              </w:tabs>
              <w:suppressAutoHyphens/>
              <w:spacing w:before="40"/>
              <w:ind w:right="-105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val="es-CL"/>
              </w:rPr>
            </w:pPr>
            <w:r w:rsidRPr="00A01D41">
              <w:rPr>
                <w:rFonts w:ascii="Arial" w:hAnsi="Arial" w:cs="Arial"/>
                <w:b/>
                <w:spacing w:val="-6"/>
                <w:sz w:val="22"/>
                <w:szCs w:val="22"/>
                <w:lang w:val="es-CL"/>
              </w:rPr>
              <w:t>SELECCIONAR HOTEL</w:t>
            </w:r>
          </w:p>
        </w:tc>
      </w:tr>
      <w:tr w:rsidR="00F963E0" w:rsidRPr="00505C62" w14:paraId="51562CFC" w14:textId="77777777" w:rsidTr="006818FB">
        <w:trPr>
          <w:jc w:val="center"/>
        </w:trPr>
        <w:tc>
          <w:tcPr>
            <w:tcW w:w="5452" w:type="dxa"/>
            <w:gridSpan w:val="2"/>
          </w:tcPr>
          <w:p w14:paraId="268259DA" w14:textId="1A5666FE" w:rsidR="00F963E0" w:rsidRPr="00AA27C7" w:rsidRDefault="00F963E0" w:rsidP="005B00F3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</w:pPr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Hotel </w:t>
            </w:r>
            <w:r w:rsidR="0028180A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Pullman Santiago</w:t>
            </w:r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Vitacu</w:t>
            </w:r>
            <w:r w:rsidR="0028180A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ra, ex Atton </w:t>
            </w:r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(****)</w:t>
            </w:r>
            <w:r w:rsidRPr="00AA27C7">
              <w:rPr>
                <w:rFonts w:ascii="Arial" w:hAnsi="Arial" w:cs="Arial"/>
                <w:b/>
                <w:sz w:val="20"/>
                <w:lang w:val="es-CL"/>
              </w:rPr>
              <w:t xml:space="preserve">       </w:t>
            </w:r>
            <w:r w:rsidR="006E6AA5" w:rsidRPr="00AA27C7">
              <w:rPr>
                <w:rFonts w:ascii="Arial" w:hAnsi="Arial" w:cs="Arial"/>
                <w:b/>
                <w:sz w:val="20"/>
                <w:lang w:val="es-CL"/>
              </w:rPr>
              <w:t xml:space="preserve">        </w:t>
            </w:r>
            <w:r w:rsidRPr="00CA23BE">
              <w:rPr>
                <w:rFonts w:ascii="Arial" w:hAnsi="Arial" w:cs="Arial"/>
                <w:b/>
                <w:spacing w:val="-3"/>
                <w:szCs w:val="24"/>
                <w:lang w:val="es-CL"/>
              </w:rPr>
              <w:sym w:font="Marlett" w:char="F031"/>
            </w:r>
          </w:p>
          <w:p w14:paraId="71BDD550" w14:textId="77777777" w:rsidR="00F963E0" w:rsidRPr="00AA27C7" w:rsidRDefault="00F963E0" w:rsidP="00F963E0">
            <w:pPr>
              <w:pStyle w:val="BodyText"/>
              <w:widowControl/>
              <w:rPr>
                <w:rFonts w:ascii="Arial" w:hAnsi="Arial" w:cs="Arial"/>
                <w:sz w:val="20"/>
              </w:rPr>
            </w:pPr>
            <w:r w:rsidRPr="00AA27C7">
              <w:rPr>
                <w:rFonts w:ascii="Arial" w:hAnsi="Arial" w:cs="Arial"/>
                <w:sz w:val="20"/>
              </w:rPr>
              <w:t>Av. Vitacura 3201, Vitacura</w:t>
            </w:r>
            <w:r w:rsidR="003945C2" w:rsidRPr="00AA27C7">
              <w:rPr>
                <w:rFonts w:ascii="Arial" w:hAnsi="Arial" w:cs="Arial"/>
                <w:sz w:val="20"/>
              </w:rPr>
              <w:t xml:space="preserve">. </w:t>
            </w:r>
            <w:r w:rsidR="00095812" w:rsidRPr="00AA27C7">
              <w:rPr>
                <w:rFonts w:ascii="Arial" w:hAnsi="Arial" w:cs="Arial"/>
                <w:sz w:val="20"/>
              </w:rPr>
              <w:t>Teléfono: (+56) 2 2422 7902</w:t>
            </w:r>
          </w:p>
          <w:p w14:paraId="1AAD4517" w14:textId="77777777" w:rsidR="005F1ABD" w:rsidRPr="00AA27C7" w:rsidRDefault="00F963E0" w:rsidP="0004621F">
            <w:pPr>
              <w:widowControl/>
              <w:tabs>
                <w:tab w:val="left" w:pos="-720"/>
              </w:tabs>
              <w:suppressAutoHyphens/>
              <w:spacing w:before="40"/>
              <w:ind w:right="-102"/>
              <w:jc w:val="both"/>
              <w:rPr>
                <w:rFonts w:ascii="Arial" w:hAnsi="Arial" w:cs="Arial"/>
                <w:b/>
                <w:spacing w:val="-3"/>
                <w:sz w:val="20"/>
                <w:lang w:val="es-CL"/>
              </w:rPr>
            </w:pPr>
            <w:r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 xml:space="preserve">Habitación </w:t>
            </w:r>
            <w:r w:rsidR="00E55F97"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>s</w:t>
            </w:r>
            <w:r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 xml:space="preserve">imple: </w:t>
            </w:r>
            <w:r w:rsidR="009F4361"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>150</w:t>
            </w:r>
            <w:r w:rsidR="00C01039"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 xml:space="preserve"> </w:t>
            </w:r>
            <w:r w:rsidR="00E55F97"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>dólares</w:t>
            </w:r>
            <w:r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 xml:space="preserve"> </w:t>
            </w:r>
          </w:p>
          <w:p w14:paraId="044053E8" w14:textId="77777777" w:rsidR="00F963E0" w:rsidRPr="00AA27C7" w:rsidRDefault="00F963E0" w:rsidP="00F963E0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</w:pPr>
            <w:r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>(incluye desayuno</w:t>
            </w:r>
            <w:r w:rsidR="005F1ABD"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 xml:space="preserve"> e </w:t>
            </w:r>
            <w:r w:rsidR="00E55F97"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>I</w:t>
            </w:r>
            <w:r w:rsidR="005F1ABD"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>nternet</w:t>
            </w:r>
            <w:r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>)</w:t>
            </w:r>
          </w:p>
          <w:p w14:paraId="32DFA8E0" w14:textId="5CBE820E" w:rsidR="009E52AC" w:rsidRDefault="00F963E0" w:rsidP="0004621F">
            <w:pPr>
              <w:widowControl/>
              <w:tabs>
                <w:tab w:val="left" w:pos="-720"/>
                <w:tab w:val="left" w:pos="344"/>
              </w:tabs>
              <w:suppressAutoHyphens/>
              <w:spacing w:before="60"/>
              <w:ind w:right="-102"/>
              <w:rPr>
                <w:rFonts w:ascii="Arial" w:hAnsi="Arial" w:cs="Arial"/>
                <w:b/>
                <w:sz w:val="20"/>
                <w:lang w:val="da-DK"/>
              </w:rPr>
            </w:pPr>
            <w:r w:rsidRPr="00AA27C7">
              <w:rPr>
                <w:rFonts w:ascii="Arial" w:hAnsi="Arial" w:cs="Arial"/>
                <w:spacing w:val="-3"/>
                <w:sz w:val="20"/>
                <w:lang w:val="es-CL"/>
              </w:rPr>
              <w:t>At</w:t>
            </w:r>
            <w:r w:rsidR="00E55F97" w:rsidRPr="00AA27C7">
              <w:rPr>
                <w:rFonts w:ascii="Arial" w:hAnsi="Arial" w:cs="Arial"/>
                <w:spacing w:val="-3"/>
                <w:sz w:val="20"/>
                <w:lang w:val="es-CL"/>
              </w:rPr>
              <w:t>enció</w:t>
            </w:r>
            <w:r w:rsidRPr="00AA27C7">
              <w:rPr>
                <w:rFonts w:ascii="Arial" w:hAnsi="Arial" w:cs="Arial"/>
                <w:spacing w:val="-3"/>
                <w:sz w:val="20"/>
                <w:lang w:val="es-CL"/>
              </w:rPr>
              <w:t xml:space="preserve">n: </w:t>
            </w:r>
            <w:r w:rsidR="0028180A">
              <w:rPr>
                <w:rFonts w:ascii="Arial" w:hAnsi="Arial" w:cs="Arial"/>
                <w:spacing w:val="-3"/>
                <w:sz w:val="20"/>
                <w:lang w:val="es-CL"/>
              </w:rPr>
              <w:t>Carolina Hermosilla</w:t>
            </w:r>
            <w:r w:rsidRPr="00AA27C7">
              <w:rPr>
                <w:rFonts w:ascii="Arial" w:hAnsi="Arial" w:cs="Arial"/>
                <w:spacing w:val="-3"/>
                <w:sz w:val="20"/>
                <w:lang w:val="es-CL"/>
              </w:rPr>
              <w:t xml:space="preserve">, Departamento de Reservas </w:t>
            </w:r>
            <w:hyperlink r:id="rId9" w:history="1">
              <w:r w:rsidR="00E52917" w:rsidRPr="00363899">
                <w:rPr>
                  <w:rStyle w:val="Hyperlink"/>
                  <w:rFonts w:ascii="Arial" w:hAnsi="Arial" w:cs="Arial"/>
                  <w:b/>
                  <w:sz w:val="20"/>
                  <w:lang w:val="da-DK"/>
                </w:rPr>
                <w:t>chermosilla@atton.com</w:t>
              </w:r>
            </w:hyperlink>
          </w:p>
          <w:p w14:paraId="13902B5B" w14:textId="54A69B76" w:rsidR="00E52917" w:rsidRPr="00AA27C7" w:rsidRDefault="00E52917" w:rsidP="00E52917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ascii="Arial" w:hAnsi="Arial" w:cs="Arial"/>
                <w:b/>
                <w:spacing w:val="-3"/>
                <w:sz w:val="20"/>
                <w:lang w:val="da-DK"/>
              </w:rPr>
            </w:pPr>
            <w:r w:rsidRPr="006F06D2">
              <w:rPr>
                <w:rStyle w:val="Hyperlink"/>
                <w:rFonts w:ascii="Arial" w:hAnsi="Arial" w:cs="Arial"/>
                <w:b/>
                <w:sz w:val="20"/>
                <w:lang w:val="da-DK"/>
              </w:rPr>
              <w:t>reservas-grupochile@atton.com</w:t>
            </w:r>
          </w:p>
          <w:p w14:paraId="495E58B0" w14:textId="77777777" w:rsidR="002C0DD7" w:rsidRPr="00AA27C7" w:rsidRDefault="00F963E0" w:rsidP="0004621F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AA27C7">
              <w:rPr>
                <w:rFonts w:ascii="Arial" w:hAnsi="Arial" w:cs="Arial"/>
                <w:b/>
                <w:sz w:val="20"/>
              </w:rPr>
              <w:t>Código</w:t>
            </w:r>
            <w:r w:rsidR="009B7462" w:rsidRPr="00AA27C7">
              <w:rPr>
                <w:rFonts w:ascii="Arial" w:hAnsi="Arial" w:cs="Arial"/>
                <w:b/>
                <w:sz w:val="20"/>
              </w:rPr>
              <w:t xml:space="preserve"> de</w:t>
            </w:r>
            <w:r w:rsidRPr="00AA27C7">
              <w:rPr>
                <w:rFonts w:ascii="Arial" w:hAnsi="Arial" w:cs="Arial"/>
                <w:b/>
                <w:sz w:val="20"/>
              </w:rPr>
              <w:t xml:space="preserve"> grupo: </w:t>
            </w:r>
            <w:r w:rsidR="009F4361" w:rsidRPr="00AA27C7">
              <w:rPr>
                <w:rFonts w:ascii="Arial" w:hAnsi="Arial" w:cs="Arial"/>
                <w:b/>
                <w:sz w:val="20"/>
                <w:lang w:val="es-ES_tradnl"/>
              </w:rPr>
              <w:t>5093557</w:t>
            </w:r>
          </w:p>
          <w:p w14:paraId="437D446F" w14:textId="6624B185" w:rsidR="004B38E3" w:rsidRPr="00AA27C7" w:rsidRDefault="002C0DD7" w:rsidP="002C0DD7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i/>
                <w:sz w:val="20"/>
              </w:rPr>
            </w:pPr>
            <w:r w:rsidRPr="00AA27C7">
              <w:rPr>
                <w:rFonts w:ascii="Arial" w:hAnsi="Arial" w:cs="Arial"/>
                <w:b/>
                <w:sz w:val="20"/>
              </w:rPr>
              <w:t>Fecha de vencimiento del bloqueo</w:t>
            </w:r>
            <w:r w:rsidR="006E6AA5" w:rsidRPr="00AA27C7">
              <w:rPr>
                <w:rFonts w:ascii="Arial" w:hAnsi="Arial" w:cs="Arial"/>
                <w:b/>
                <w:sz w:val="20"/>
              </w:rPr>
              <w:t xml:space="preserve">: </w:t>
            </w:r>
            <w:r w:rsidR="009F4361" w:rsidRPr="00505C62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 w:rsidR="008F5771" w:rsidRPr="00505C6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9F4361" w:rsidRPr="00505C62">
              <w:rPr>
                <w:rFonts w:ascii="Arial" w:hAnsi="Arial" w:cs="Arial"/>
                <w:b/>
                <w:color w:val="FF0000"/>
                <w:sz w:val="20"/>
              </w:rPr>
              <w:t>noviembre</w:t>
            </w:r>
            <w:r w:rsidR="00C01039" w:rsidRPr="00505C6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FD3793" w:rsidRPr="00505C62">
              <w:rPr>
                <w:rFonts w:ascii="Arial" w:hAnsi="Arial" w:cs="Arial"/>
                <w:b/>
                <w:color w:val="FF0000"/>
                <w:sz w:val="20"/>
              </w:rPr>
              <w:t xml:space="preserve">de </w:t>
            </w:r>
            <w:r w:rsidR="00C01039" w:rsidRPr="00505C62">
              <w:rPr>
                <w:rFonts w:ascii="Arial" w:hAnsi="Arial" w:cs="Arial"/>
                <w:b/>
                <w:color w:val="FF0000"/>
                <w:sz w:val="20"/>
              </w:rPr>
              <w:t>2019</w:t>
            </w:r>
          </w:p>
        </w:tc>
        <w:tc>
          <w:tcPr>
            <w:tcW w:w="5605" w:type="dxa"/>
            <w:gridSpan w:val="2"/>
          </w:tcPr>
          <w:p w14:paraId="37B730C3" w14:textId="77777777" w:rsidR="009F4361" w:rsidRPr="00AA27C7" w:rsidRDefault="009F4361" w:rsidP="009F436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</w:pPr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Hotel </w:t>
            </w:r>
            <w:proofErr w:type="gramStart"/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Director</w:t>
            </w:r>
            <w:proofErr w:type="gramEnd"/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Vitacura (****)</w:t>
            </w:r>
            <w:r w:rsidRPr="00AA27C7">
              <w:rPr>
                <w:rFonts w:ascii="Arial" w:hAnsi="Arial" w:cs="Arial"/>
                <w:b/>
                <w:sz w:val="20"/>
                <w:lang w:val="es-CL"/>
              </w:rPr>
              <w:t xml:space="preserve">                                            </w:t>
            </w:r>
            <w:r w:rsidRPr="00CA23BE">
              <w:rPr>
                <w:rFonts w:ascii="Arial" w:hAnsi="Arial" w:cs="Arial"/>
                <w:b/>
                <w:spacing w:val="-3"/>
                <w:szCs w:val="24"/>
                <w:lang w:val="es-CL"/>
              </w:rPr>
              <w:sym w:font="Marlett" w:char="F031"/>
            </w:r>
          </w:p>
          <w:p w14:paraId="09D68BE6" w14:textId="77777777" w:rsidR="009F4361" w:rsidRPr="00AA27C7" w:rsidRDefault="009F4361" w:rsidP="009F4361">
            <w:pPr>
              <w:pStyle w:val="BodyText"/>
              <w:widowControl/>
              <w:rPr>
                <w:rFonts w:ascii="Arial" w:hAnsi="Arial" w:cs="Arial"/>
                <w:sz w:val="20"/>
              </w:rPr>
            </w:pPr>
            <w:r w:rsidRPr="00AA27C7">
              <w:rPr>
                <w:rFonts w:ascii="Arial" w:hAnsi="Arial" w:cs="Arial"/>
                <w:sz w:val="20"/>
              </w:rPr>
              <w:t>Av. Vitacura 3600, Vitacura. Teléfono: (+56) 2 2389 1956</w:t>
            </w:r>
          </w:p>
          <w:p w14:paraId="06C1AEFB" w14:textId="77777777" w:rsidR="009F4361" w:rsidRPr="00AA27C7" w:rsidRDefault="009F4361" w:rsidP="0004621F">
            <w:pPr>
              <w:widowControl/>
              <w:tabs>
                <w:tab w:val="left" w:pos="-720"/>
              </w:tabs>
              <w:suppressAutoHyphens/>
              <w:spacing w:before="40"/>
              <w:ind w:right="-102"/>
              <w:jc w:val="both"/>
              <w:rPr>
                <w:rFonts w:ascii="Arial" w:hAnsi="Arial" w:cs="Arial"/>
                <w:b/>
                <w:spacing w:val="-3"/>
                <w:sz w:val="20"/>
                <w:lang w:val="es-CL"/>
              </w:rPr>
            </w:pPr>
            <w:r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>Habitación simple: 125 dólares</w:t>
            </w:r>
          </w:p>
          <w:p w14:paraId="4F627E0B" w14:textId="77777777" w:rsidR="009F4361" w:rsidRPr="00AA27C7" w:rsidRDefault="009F4361" w:rsidP="009F4361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</w:pPr>
            <w:r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>(incluye desayuno e Internet)</w:t>
            </w:r>
          </w:p>
          <w:p w14:paraId="108A41F1" w14:textId="77777777" w:rsidR="009F4361" w:rsidRPr="00AA27C7" w:rsidRDefault="009F4361" w:rsidP="0004621F">
            <w:pPr>
              <w:widowControl/>
              <w:tabs>
                <w:tab w:val="left" w:pos="-720"/>
                <w:tab w:val="left" w:pos="344"/>
              </w:tabs>
              <w:suppressAutoHyphens/>
              <w:spacing w:before="60"/>
              <w:ind w:right="-102"/>
              <w:rPr>
                <w:rFonts w:ascii="Arial" w:hAnsi="Arial" w:cs="Arial"/>
                <w:spacing w:val="-3"/>
                <w:sz w:val="20"/>
                <w:lang w:val="es-CL"/>
              </w:rPr>
            </w:pPr>
            <w:r w:rsidRPr="00AA27C7">
              <w:rPr>
                <w:rFonts w:ascii="Arial" w:hAnsi="Arial" w:cs="Arial"/>
                <w:spacing w:val="-3"/>
                <w:sz w:val="20"/>
                <w:lang w:val="es-CL"/>
              </w:rPr>
              <w:t xml:space="preserve">Atención: María Eliana Puga y Patricia Crisóstomo, Departamento de Reservas </w:t>
            </w:r>
          </w:p>
          <w:p w14:paraId="23107B24" w14:textId="77777777" w:rsidR="009F4361" w:rsidRPr="00AA27C7" w:rsidRDefault="00BF099E" w:rsidP="009F4361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ascii="Arial" w:hAnsi="Arial" w:cs="Arial"/>
                <w:b/>
                <w:sz w:val="20"/>
                <w:lang w:val="da-DK"/>
              </w:rPr>
            </w:pPr>
            <w:hyperlink r:id="rId10" w:history="1">
              <w:r w:rsidR="009F4361" w:rsidRPr="00AA27C7">
                <w:rPr>
                  <w:rStyle w:val="Hyperlink"/>
                  <w:rFonts w:ascii="Arial" w:hAnsi="Arial" w:cs="Arial"/>
                  <w:b/>
                  <w:sz w:val="20"/>
                  <w:lang w:val="es-ES_tradnl"/>
                </w:rPr>
                <w:t>reservas@director.cl</w:t>
              </w:r>
            </w:hyperlink>
            <w:r w:rsidR="009F4361" w:rsidRPr="00AA27C7">
              <w:rPr>
                <w:rFonts w:ascii="Arial" w:hAnsi="Arial" w:cs="Arial"/>
                <w:b/>
                <w:sz w:val="20"/>
                <w:lang w:val="es-ES_tradnl"/>
              </w:rPr>
              <w:t xml:space="preserve"> / </w:t>
            </w:r>
            <w:hyperlink r:id="rId11" w:history="1">
              <w:r w:rsidR="009F4361" w:rsidRPr="00AA27C7">
                <w:rPr>
                  <w:rStyle w:val="Hyperlink"/>
                  <w:rFonts w:ascii="Arial" w:hAnsi="Arial" w:cs="Arial"/>
                  <w:b/>
                  <w:sz w:val="20"/>
                  <w:lang w:val="es-ES_tradnl"/>
                </w:rPr>
                <w:t>reservaciones@director.cl</w:t>
              </w:r>
            </w:hyperlink>
          </w:p>
          <w:p w14:paraId="4A50DD95" w14:textId="77777777" w:rsidR="009F4361" w:rsidRPr="00AA27C7" w:rsidRDefault="009F4361" w:rsidP="0004621F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60"/>
              <w:rPr>
                <w:rFonts w:ascii="Arial" w:hAnsi="Arial" w:cs="Arial"/>
                <w:b/>
                <w:sz w:val="20"/>
                <w:lang w:val="es-ES_tradnl"/>
              </w:rPr>
            </w:pPr>
            <w:r w:rsidRPr="00AA27C7">
              <w:rPr>
                <w:rFonts w:ascii="Arial" w:hAnsi="Arial" w:cs="Arial"/>
                <w:b/>
                <w:sz w:val="20"/>
              </w:rPr>
              <w:t xml:space="preserve">Código de grupo: </w:t>
            </w:r>
            <w:r w:rsidRPr="00AA27C7">
              <w:rPr>
                <w:rFonts w:ascii="Arial" w:hAnsi="Arial" w:cs="Arial"/>
                <w:b/>
                <w:sz w:val="20"/>
                <w:lang w:val="es-ES_tradnl"/>
              </w:rPr>
              <w:t>434701</w:t>
            </w:r>
          </w:p>
          <w:p w14:paraId="2064AD39" w14:textId="28BB190E" w:rsidR="00AA27C7" w:rsidRPr="00AA27C7" w:rsidRDefault="009F4361" w:rsidP="006818FB">
            <w:pPr>
              <w:widowControl/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AA27C7">
              <w:rPr>
                <w:rFonts w:ascii="Arial" w:hAnsi="Arial" w:cs="Arial"/>
                <w:b/>
                <w:sz w:val="20"/>
                <w:lang w:val="es-ES_tradnl"/>
              </w:rPr>
              <w:t xml:space="preserve">Fecha de vencimiento del bloqueo: </w:t>
            </w:r>
            <w:r w:rsidRPr="00505C62">
              <w:rPr>
                <w:rFonts w:ascii="Arial" w:hAnsi="Arial" w:cs="Arial"/>
                <w:b/>
                <w:color w:val="FF0000"/>
                <w:sz w:val="20"/>
                <w:lang w:val="es-CL"/>
              </w:rPr>
              <w:t xml:space="preserve">18 octubre </w:t>
            </w:r>
            <w:r w:rsidR="00FD3793" w:rsidRPr="00505C62">
              <w:rPr>
                <w:rFonts w:ascii="Arial" w:hAnsi="Arial" w:cs="Arial"/>
                <w:b/>
                <w:color w:val="FF0000"/>
                <w:sz w:val="20"/>
                <w:lang w:val="es-CL"/>
              </w:rPr>
              <w:t xml:space="preserve">de </w:t>
            </w:r>
            <w:r w:rsidRPr="00505C62">
              <w:rPr>
                <w:rFonts w:ascii="Arial" w:hAnsi="Arial" w:cs="Arial"/>
                <w:b/>
                <w:color w:val="FF0000"/>
                <w:sz w:val="20"/>
                <w:lang w:val="es-CL"/>
              </w:rPr>
              <w:t>2019</w:t>
            </w:r>
          </w:p>
        </w:tc>
      </w:tr>
      <w:tr w:rsidR="00930780" w:rsidRPr="00505C62" w14:paraId="2F0839AC" w14:textId="77777777" w:rsidTr="006818FB">
        <w:trPr>
          <w:jc w:val="center"/>
        </w:trPr>
        <w:tc>
          <w:tcPr>
            <w:tcW w:w="5452" w:type="dxa"/>
            <w:gridSpan w:val="2"/>
          </w:tcPr>
          <w:p w14:paraId="7208B21C" w14:textId="77777777" w:rsidR="00930780" w:rsidRPr="00AA27C7" w:rsidRDefault="00930780" w:rsidP="00365076">
            <w:pPr>
              <w:widowControl/>
              <w:tabs>
                <w:tab w:val="left" w:pos="-720"/>
              </w:tabs>
              <w:suppressAutoHyphens/>
              <w:spacing w:before="40"/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</w:pPr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Hotel </w:t>
            </w:r>
            <w:r w:rsidR="00365076"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NH </w:t>
            </w:r>
            <w:proofErr w:type="spellStart"/>
            <w:r w:rsidR="00365076"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Collection</w:t>
            </w:r>
            <w:proofErr w:type="spellEnd"/>
            <w:r w:rsidR="00365076"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</w:t>
            </w:r>
            <w:proofErr w:type="spellStart"/>
            <w:r w:rsidR="00365076"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Casacostanera</w:t>
            </w:r>
            <w:proofErr w:type="spellEnd"/>
            <w:r w:rsidR="00365076"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 xml:space="preserve"> </w:t>
            </w:r>
            <w:r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(****</w:t>
            </w:r>
            <w:r w:rsidR="00365076" w:rsidRPr="00AA27C7">
              <w:rPr>
                <w:rFonts w:ascii="Arial" w:hAnsi="Arial" w:cs="Arial"/>
                <w:b/>
                <w:spacing w:val="-6"/>
                <w:sz w:val="20"/>
                <w:u w:val="single"/>
                <w:lang w:val="es-CL"/>
              </w:rPr>
              <w:t>)</w:t>
            </w:r>
            <w:r w:rsidRPr="00AA27C7">
              <w:rPr>
                <w:rFonts w:ascii="Arial" w:hAnsi="Arial" w:cs="Arial"/>
                <w:b/>
                <w:sz w:val="20"/>
                <w:lang w:val="es-CL"/>
              </w:rPr>
              <w:t xml:space="preserve">   </w:t>
            </w:r>
            <w:r w:rsidR="006E6AA5" w:rsidRPr="00AA27C7">
              <w:rPr>
                <w:rFonts w:ascii="Arial" w:hAnsi="Arial" w:cs="Arial"/>
                <w:b/>
                <w:sz w:val="20"/>
                <w:lang w:val="es-CL"/>
              </w:rPr>
              <w:t xml:space="preserve">            </w:t>
            </w:r>
            <w:r w:rsidR="00365076" w:rsidRPr="00AA27C7">
              <w:rPr>
                <w:rFonts w:ascii="Arial" w:hAnsi="Arial" w:cs="Arial"/>
                <w:b/>
                <w:sz w:val="20"/>
                <w:lang w:val="es-CL"/>
              </w:rPr>
              <w:t xml:space="preserve">  </w:t>
            </w:r>
            <w:r w:rsidR="006E6AA5" w:rsidRPr="00AA27C7">
              <w:rPr>
                <w:rFonts w:ascii="Arial" w:hAnsi="Arial" w:cs="Arial"/>
                <w:b/>
                <w:sz w:val="20"/>
                <w:lang w:val="es-CL"/>
              </w:rPr>
              <w:t xml:space="preserve">   </w:t>
            </w:r>
            <w:r w:rsidRPr="00CA23BE">
              <w:rPr>
                <w:rFonts w:ascii="Arial" w:hAnsi="Arial" w:cs="Arial"/>
                <w:b/>
                <w:spacing w:val="-3"/>
                <w:szCs w:val="24"/>
                <w:lang w:val="es-CL"/>
              </w:rPr>
              <w:sym w:font="Marlett" w:char="F031"/>
            </w:r>
          </w:p>
          <w:p w14:paraId="52A5D1F5" w14:textId="77777777" w:rsidR="00AA27C7" w:rsidRDefault="00930780" w:rsidP="003945C2">
            <w:pPr>
              <w:pStyle w:val="BodyText"/>
              <w:widowControl/>
              <w:rPr>
                <w:rFonts w:ascii="Arial" w:hAnsi="Arial" w:cs="Arial"/>
                <w:sz w:val="20"/>
              </w:rPr>
            </w:pPr>
            <w:r w:rsidRPr="00AA27C7">
              <w:rPr>
                <w:rFonts w:ascii="Arial" w:hAnsi="Arial" w:cs="Arial"/>
                <w:sz w:val="20"/>
              </w:rPr>
              <w:t xml:space="preserve">Av. Nueva Costanera </w:t>
            </w:r>
            <w:r w:rsidR="00365076" w:rsidRPr="00AA27C7">
              <w:rPr>
                <w:rFonts w:ascii="Arial" w:hAnsi="Arial" w:cs="Arial"/>
                <w:sz w:val="20"/>
              </w:rPr>
              <w:t>3900</w:t>
            </w:r>
            <w:r w:rsidR="009319FE" w:rsidRPr="00AA27C7">
              <w:rPr>
                <w:rFonts w:ascii="Arial" w:hAnsi="Arial" w:cs="Arial"/>
                <w:sz w:val="20"/>
              </w:rPr>
              <w:t>,</w:t>
            </w:r>
            <w:r w:rsidRPr="00AA27C7">
              <w:rPr>
                <w:rFonts w:ascii="Arial" w:hAnsi="Arial" w:cs="Arial"/>
                <w:sz w:val="20"/>
              </w:rPr>
              <w:t xml:space="preserve"> Vitacura</w:t>
            </w:r>
            <w:r w:rsidR="007A1F85" w:rsidRPr="00AA27C7">
              <w:rPr>
                <w:rFonts w:ascii="Arial" w:hAnsi="Arial" w:cs="Arial"/>
                <w:sz w:val="20"/>
              </w:rPr>
              <w:t xml:space="preserve">. </w:t>
            </w:r>
          </w:p>
          <w:p w14:paraId="3E749286" w14:textId="77777777" w:rsidR="00930780" w:rsidRPr="00AA27C7" w:rsidRDefault="00930780" w:rsidP="003945C2">
            <w:pPr>
              <w:pStyle w:val="BodyText"/>
              <w:widowControl/>
              <w:rPr>
                <w:rFonts w:ascii="Arial" w:hAnsi="Arial" w:cs="Arial"/>
                <w:sz w:val="20"/>
              </w:rPr>
            </w:pPr>
            <w:r w:rsidRPr="00AA27C7">
              <w:rPr>
                <w:rFonts w:ascii="Arial" w:hAnsi="Arial" w:cs="Arial"/>
                <w:sz w:val="20"/>
              </w:rPr>
              <w:t xml:space="preserve">Teléfono: (+56) 2 </w:t>
            </w:r>
            <w:r w:rsidR="00365076" w:rsidRPr="00AA27C7">
              <w:rPr>
                <w:rFonts w:ascii="Arial" w:hAnsi="Arial" w:cs="Arial"/>
                <w:sz w:val="20"/>
              </w:rPr>
              <w:t>2433</w:t>
            </w:r>
            <w:r w:rsidRPr="00AA27C7">
              <w:rPr>
                <w:rFonts w:ascii="Arial" w:hAnsi="Arial" w:cs="Arial"/>
                <w:sz w:val="20"/>
              </w:rPr>
              <w:t xml:space="preserve"> </w:t>
            </w:r>
            <w:r w:rsidR="00365076" w:rsidRPr="00AA27C7">
              <w:rPr>
                <w:rFonts w:ascii="Arial" w:hAnsi="Arial" w:cs="Arial"/>
                <w:sz w:val="20"/>
              </w:rPr>
              <w:t>9000</w:t>
            </w:r>
          </w:p>
          <w:p w14:paraId="1925F573" w14:textId="7CE0E683" w:rsidR="00930780" w:rsidRPr="00AA27C7" w:rsidRDefault="00930780" w:rsidP="006818FB">
            <w:pPr>
              <w:widowControl/>
              <w:tabs>
                <w:tab w:val="left" w:pos="-720"/>
              </w:tabs>
              <w:suppressAutoHyphens/>
              <w:spacing w:before="40"/>
              <w:ind w:right="-102"/>
              <w:jc w:val="both"/>
              <w:rPr>
                <w:rFonts w:ascii="Arial" w:hAnsi="Arial" w:cs="Arial"/>
                <w:b/>
                <w:spacing w:val="-3"/>
                <w:sz w:val="20"/>
                <w:lang w:val="es-CL"/>
              </w:rPr>
            </w:pPr>
            <w:r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 xml:space="preserve">Habitación simple: </w:t>
            </w:r>
            <w:r w:rsidR="009F4361"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>150</w:t>
            </w:r>
            <w:r w:rsidRPr="00AA27C7">
              <w:rPr>
                <w:rFonts w:ascii="Arial" w:hAnsi="Arial" w:cs="Arial"/>
                <w:b/>
                <w:spacing w:val="-3"/>
                <w:sz w:val="20"/>
                <w:lang w:val="es-CL"/>
              </w:rPr>
              <w:t xml:space="preserve"> dólares</w:t>
            </w:r>
            <w:r w:rsidR="006818FB">
              <w:rPr>
                <w:rFonts w:ascii="Arial" w:hAnsi="Arial" w:cs="Arial"/>
                <w:b/>
                <w:spacing w:val="-3"/>
                <w:sz w:val="20"/>
                <w:lang w:val="es-CL"/>
              </w:rPr>
              <w:t xml:space="preserve"> </w:t>
            </w:r>
          </w:p>
          <w:p w14:paraId="6045FD4A" w14:textId="2C1A028F" w:rsidR="00930780" w:rsidRPr="00AA27C7" w:rsidRDefault="00930780" w:rsidP="0004621F">
            <w:pPr>
              <w:widowControl/>
              <w:tabs>
                <w:tab w:val="left" w:pos="-720"/>
              </w:tabs>
              <w:suppressAutoHyphens/>
              <w:ind w:right="-102"/>
              <w:jc w:val="both"/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</w:pPr>
            <w:r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 xml:space="preserve">(incluye </w:t>
            </w:r>
            <w:r w:rsidR="005E5B89"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 xml:space="preserve">desayuno e </w:t>
            </w:r>
            <w:r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>Internet</w:t>
            </w:r>
            <w:r w:rsidR="005E5B89" w:rsidRPr="00AA27C7">
              <w:rPr>
                <w:rFonts w:ascii="Arial" w:hAnsi="Arial" w:cs="Arial"/>
                <w:b/>
                <w:i/>
                <w:spacing w:val="-3"/>
                <w:sz w:val="20"/>
                <w:lang w:val="es-CL"/>
              </w:rPr>
              <w:t>)</w:t>
            </w:r>
          </w:p>
          <w:p w14:paraId="087925E3" w14:textId="58D62A17" w:rsidR="00365076" w:rsidRPr="006818FB" w:rsidRDefault="00930780" w:rsidP="0004621F">
            <w:pPr>
              <w:widowControl/>
              <w:tabs>
                <w:tab w:val="left" w:pos="-720"/>
                <w:tab w:val="left" w:pos="344"/>
              </w:tabs>
              <w:suppressAutoHyphens/>
              <w:spacing w:before="60"/>
              <w:ind w:right="-102"/>
              <w:rPr>
                <w:rFonts w:ascii="Arial" w:hAnsi="Arial" w:cs="Arial"/>
                <w:b/>
                <w:sz w:val="20"/>
                <w:lang w:val="es-CL"/>
              </w:rPr>
            </w:pPr>
            <w:r w:rsidRPr="00AA27C7">
              <w:rPr>
                <w:rFonts w:ascii="Arial" w:hAnsi="Arial" w:cs="Arial"/>
                <w:spacing w:val="-3"/>
                <w:sz w:val="20"/>
                <w:lang w:val="es-CL"/>
              </w:rPr>
              <w:t xml:space="preserve">Atención: </w:t>
            </w:r>
            <w:r w:rsidR="00365076" w:rsidRPr="00AA27C7">
              <w:rPr>
                <w:rFonts w:ascii="Arial" w:hAnsi="Arial" w:cs="Arial"/>
                <w:sz w:val="20"/>
                <w:lang w:val="es-ES"/>
              </w:rPr>
              <w:t>Fabiola Rivera Lagos</w:t>
            </w:r>
            <w:r w:rsidR="00603F85">
              <w:rPr>
                <w:rFonts w:ascii="Arial" w:hAnsi="Arial" w:cs="Arial"/>
                <w:sz w:val="20"/>
                <w:lang w:val="es-ES"/>
              </w:rPr>
              <w:t>,</w:t>
            </w:r>
            <w:r w:rsidR="00365076" w:rsidRPr="00AA27C7">
              <w:rPr>
                <w:rFonts w:ascii="Arial" w:hAnsi="Arial" w:cs="Arial"/>
                <w:spacing w:val="-3"/>
                <w:sz w:val="20"/>
                <w:lang w:val="es-CL"/>
              </w:rPr>
              <w:t xml:space="preserve"> </w:t>
            </w:r>
            <w:r w:rsidRPr="00AA27C7">
              <w:rPr>
                <w:rFonts w:ascii="Arial" w:hAnsi="Arial" w:cs="Arial"/>
                <w:spacing w:val="-3"/>
                <w:sz w:val="20"/>
                <w:lang w:val="es-CL"/>
              </w:rPr>
              <w:t xml:space="preserve">Departamento de Reservas </w:t>
            </w:r>
            <w:r w:rsidR="00603F85">
              <w:rPr>
                <w:rStyle w:val="Hyperlink"/>
                <w:rFonts w:ascii="Arial" w:hAnsi="Arial" w:cs="Arial"/>
                <w:b/>
                <w:sz w:val="20"/>
                <w:lang w:val="es-ES"/>
              </w:rPr>
              <w:t>f</w:t>
            </w:r>
            <w:r w:rsidR="00FA374F" w:rsidRPr="00AA27C7">
              <w:rPr>
                <w:rStyle w:val="Hyperlink"/>
                <w:rFonts w:ascii="Arial" w:hAnsi="Arial" w:cs="Arial"/>
                <w:b/>
                <w:sz w:val="20"/>
                <w:lang w:val="es-ES"/>
              </w:rPr>
              <w:t>a.rivera@nh-hotels.com</w:t>
            </w:r>
            <w:r w:rsidR="00365076" w:rsidRPr="006818FB">
              <w:rPr>
                <w:rFonts w:ascii="Arial" w:hAnsi="Arial" w:cs="Arial"/>
                <w:b/>
                <w:sz w:val="20"/>
                <w:lang w:val="es-CL"/>
              </w:rPr>
              <w:t xml:space="preserve"> </w:t>
            </w:r>
          </w:p>
          <w:p w14:paraId="2AAF383A" w14:textId="77777777" w:rsidR="00285A27" w:rsidRPr="00AA27C7" w:rsidRDefault="00930780" w:rsidP="0004621F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AA27C7">
              <w:rPr>
                <w:rFonts w:ascii="Arial" w:hAnsi="Arial" w:cs="Arial"/>
                <w:b/>
                <w:sz w:val="20"/>
              </w:rPr>
              <w:t xml:space="preserve">Código de grupo: </w:t>
            </w:r>
            <w:r w:rsidR="009F4361" w:rsidRPr="00AA27C7">
              <w:rPr>
                <w:rFonts w:ascii="Arial" w:hAnsi="Arial" w:cs="Arial"/>
                <w:b/>
                <w:sz w:val="20"/>
                <w:lang w:val="es-ES_tradnl"/>
              </w:rPr>
              <w:t>1869118</w:t>
            </w:r>
          </w:p>
          <w:p w14:paraId="1F0CDCD8" w14:textId="2CBCEA7B" w:rsidR="00930780" w:rsidRPr="00AA27C7" w:rsidRDefault="00285A27" w:rsidP="00EC30F7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rPr>
                <w:rFonts w:ascii="Arial" w:hAnsi="Arial" w:cs="Arial"/>
                <w:i/>
                <w:sz w:val="20"/>
                <w:lang w:val="es-ES"/>
              </w:rPr>
            </w:pPr>
            <w:r w:rsidRPr="00AA27C7">
              <w:rPr>
                <w:rFonts w:ascii="Arial" w:hAnsi="Arial" w:cs="Arial"/>
                <w:b/>
                <w:sz w:val="20"/>
              </w:rPr>
              <w:t>Fecha de vencimiento del bloqueo</w:t>
            </w:r>
            <w:r w:rsidR="006E6AA5" w:rsidRPr="00AA27C7">
              <w:rPr>
                <w:rFonts w:ascii="Arial" w:hAnsi="Arial" w:cs="Arial"/>
                <w:b/>
                <w:sz w:val="20"/>
              </w:rPr>
              <w:t xml:space="preserve">: </w:t>
            </w:r>
            <w:r w:rsidR="009F4361" w:rsidRPr="00505C62">
              <w:rPr>
                <w:rFonts w:ascii="Arial" w:hAnsi="Arial" w:cs="Arial"/>
                <w:b/>
                <w:color w:val="FF0000"/>
                <w:sz w:val="20"/>
              </w:rPr>
              <w:t>18</w:t>
            </w:r>
            <w:r w:rsidR="00EC30F7" w:rsidRPr="00505C6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5E5B89" w:rsidRPr="00505C62">
              <w:rPr>
                <w:rFonts w:ascii="Arial" w:hAnsi="Arial" w:cs="Arial"/>
                <w:b/>
                <w:color w:val="FF0000"/>
                <w:sz w:val="20"/>
              </w:rPr>
              <w:t>octubre</w:t>
            </w:r>
            <w:r w:rsidR="00EC30F7" w:rsidRPr="00505C6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603F85" w:rsidRPr="00505C62">
              <w:rPr>
                <w:rFonts w:ascii="Arial" w:hAnsi="Arial" w:cs="Arial"/>
                <w:b/>
                <w:color w:val="FF0000"/>
                <w:sz w:val="20"/>
              </w:rPr>
              <w:t xml:space="preserve">de </w:t>
            </w:r>
            <w:r w:rsidR="00E5630D" w:rsidRPr="00505C62">
              <w:rPr>
                <w:rFonts w:ascii="Arial" w:hAnsi="Arial" w:cs="Arial"/>
                <w:b/>
                <w:color w:val="FF0000"/>
                <w:sz w:val="20"/>
              </w:rPr>
              <w:t>2019</w:t>
            </w:r>
          </w:p>
        </w:tc>
        <w:tc>
          <w:tcPr>
            <w:tcW w:w="5605" w:type="dxa"/>
            <w:gridSpan w:val="2"/>
          </w:tcPr>
          <w:p w14:paraId="4B8100CB" w14:textId="77777777" w:rsidR="00930780" w:rsidRPr="00AA27C7" w:rsidRDefault="00930780" w:rsidP="000434BA">
            <w:pPr>
              <w:pStyle w:val="BodyText"/>
              <w:widowControl/>
              <w:tabs>
                <w:tab w:val="clear" w:pos="-720"/>
                <w:tab w:val="clear" w:pos="0"/>
                <w:tab w:val="clear" w:pos="720"/>
              </w:tabs>
              <w:ind w:left="-180"/>
              <w:jc w:val="left"/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</w:tr>
      <w:tr w:rsidR="00F179AD" w:rsidRPr="00505C62" w14:paraId="0DEFF74B" w14:textId="77777777" w:rsidTr="006818FB">
        <w:trPr>
          <w:jc w:val="center"/>
        </w:trPr>
        <w:tc>
          <w:tcPr>
            <w:tcW w:w="5452" w:type="dxa"/>
            <w:gridSpan w:val="2"/>
          </w:tcPr>
          <w:p w14:paraId="699951BA" w14:textId="77777777" w:rsidR="00F179AD" w:rsidRPr="00521C04" w:rsidRDefault="00F179AD" w:rsidP="002C1EF1">
            <w:pPr>
              <w:spacing w:before="60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>Fecha de llegada al país: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br/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Date of arrival:</w:t>
            </w:r>
          </w:p>
        </w:tc>
        <w:tc>
          <w:tcPr>
            <w:tcW w:w="5605" w:type="dxa"/>
            <w:gridSpan w:val="2"/>
          </w:tcPr>
          <w:p w14:paraId="39E12908" w14:textId="77777777" w:rsidR="00F179AD" w:rsidRPr="00824412" w:rsidRDefault="00F179AD" w:rsidP="002C1EF1">
            <w:pPr>
              <w:spacing w:before="60"/>
              <w:rPr>
                <w:rFonts w:ascii="Arial" w:hAnsi="Arial" w:cs="Arial"/>
                <w:i/>
                <w:sz w:val="19"/>
                <w:szCs w:val="19"/>
                <w:lang w:val="es-CL"/>
              </w:rPr>
            </w:pP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úm.</w:t>
            </w:r>
            <w:r w:rsidRPr="00824412">
              <w:rPr>
                <w:rFonts w:ascii="Arial" w:hAnsi="Arial" w:cs="Arial"/>
                <w:b/>
                <w:sz w:val="19"/>
                <w:szCs w:val="19"/>
                <w:vertAlign w:val="superscript"/>
                <w:lang w:val="es-CL"/>
              </w:rPr>
              <w:t xml:space="preserve"> 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de vuelo: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824412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Flight N</w:t>
            </w:r>
            <w:r w:rsidR="008A1026">
              <w:rPr>
                <w:rFonts w:ascii="Arial" w:hAnsi="Arial" w:cs="Arial"/>
                <w:b/>
                <w:sz w:val="19"/>
                <w:szCs w:val="19"/>
                <w:lang w:val="es-CL"/>
              </w:rPr>
              <w:t>o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:</w:t>
            </w:r>
          </w:p>
        </w:tc>
      </w:tr>
      <w:tr w:rsidR="00F179AD" w:rsidRPr="00505C62" w14:paraId="39365B56" w14:textId="77777777" w:rsidTr="006818FB">
        <w:trPr>
          <w:jc w:val="center"/>
        </w:trPr>
        <w:tc>
          <w:tcPr>
            <w:tcW w:w="5452" w:type="dxa"/>
            <w:gridSpan w:val="2"/>
          </w:tcPr>
          <w:p w14:paraId="49EEB47D" w14:textId="77777777" w:rsidR="00F179AD" w:rsidRPr="00521C04" w:rsidRDefault="00F179AD" w:rsidP="002C1EF1">
            <w:pPr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>Fecha de salida del país: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br/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  <w:lang w:val="es-ES"/>
              </w:rPr>
              <w:t>Date of departure:</w:t>
            </w:r>
          </w:p>
        </w:tc>
        <w:tc>
          <w:tcPr>
            <w:tcW w:w="5605" w:type="dxa"/>
            <w:gridSpan w:val="2"/>
          </w:tcPr>
          <w:p w14:paraId="658EFABF" w14:textId="77777777" w:rsidR="004B38E3" w:rsidRPr="00824412" w:rsidRDefault="00F179AD">
            <w:pPr>
              <w:spacing w:before="60"/>
              <w:rPr>
                <w:rFonts w:ascii="Arial" w:hAnsi="Arial" w:cs="Arial"/>
                <w:sz w:val="19"/>
                <w:szCs w:val="19"/>
                <w:lang w:val="es-CL"/>
              </w:rPr>
            </w:pP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úm. 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de vuelo: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br/>
            </w:r>
            <w:r w:rsidRPr="00824412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Flight N</w:t>
            </w:r>
            <w:r w:rsidR="008A1026">
              <w:rPr>
                <w:rFonts w:ascii="Arial" w:hAnsi="Arial" w:cs="Arial"/>
                <w:b/>
                <w:sz w:val="19"/>
                <w:szCs w:val="19"/>
                <w:lang w:val="es-ES"/>
              </w:rPr>
              <w:t>o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ES"/>
              </w:rPr>
              <w:t>:</w:t>
            </w:r>
          </w:p>
        </w:tc>
      </w:tr>
    </w:tbl>
    <w:p w14:paraId="755AC5EF" w14:textId="77777777" w:rsidR="00147652" w:rsidRPr="00521C04" w:rsidRDefault="00147652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ascii="Arial" w:hAnsi="Arial" w:cs="Arial"/>
          <w:b/>
          <w:sz w:val="19"/>
          <w:szCs w:val="19"/>
          <w:lang w:val="es-ES"/>
        </w:rPr>
      </w:pPr>
      <w:r w:rsidRPr="00521C04">
        <w:rPr>
          <w:rFonts w:ascii="Arial" w:hAnsi="Arial" w:cs="Arial"/>
          <w:b/>
          <w:sz w:val="19"/>
          <w:szCs w:val="19"/>
          <w:lang w:val="es-ES"/>
        </w:rPr>
        <w:t>Autorizo el uso de la siguiente tarjeta de crédito a fin de garantizar mi reserva de hotel</w:t>
      </w:r>
      <w:r w:rsidR="00D03740" w:rsidRPr="00521C04">
        <w:rPr>
          <w:rFonts w:ascii="Arial" w:hAnsi="Arial" w:cs="Arial"/>
          <w:b/>
          <w:sz w:val="19"/>
          <w:szCs w:val="19"/>
          <w:lang w:val="es-ES"/>
        </w:rPr>
        <w:t xml:space="preserve"> </w:t>
      </w:r>
      <w:r w:rsidRPr="00521C04">
        <w:rPr>
          <w:rFonts w:ascii="Arial" w:hAnsi="Arial" w:cs="Arial"/>
          <w:b/>
          <w:sz w:val="19"/>
          <w:szCs w:val="19"/>
          <w:lang w:val="es-ES"/>
        </w:rPr>
        <w:t>/</w:t>
      </w:r>
    </w:p>
    <w:p w14:paraId="36685DE8" w14:textId="77777777" w:rsidR="00147652" w:rsidRPr="00521C04" w:rsidRDefault="004B38E3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ascii="Arial" w:hAnsi="Arial" w:cs="Arial"/>
          <w:b/>
          <w:sz w:val="19"/>
          <w:szCs w:val="19"/>
        </w:rPr>
      </w:pPr>
      <w:r w:rsidRPr="00521C04">
        <w:rPr>
          <w:rFonts w:ascii="Arial" w:hAnsi="Arial" w:cs="Arial"/>
          <w:b/>
          <w:i/>
          <w:sz w:val="19"/>
          <w:szCs w:val="19"/>
        </w:rPr>
        <w:t>I authorize the use of my credi</w:t>
      </w:r>
      <w:r w:rsidR="00147652" w:rsidRPr="00521C04">
        <w:rPr>
          <w:rFonts w:ascii="Arial" w:hAnsi="Arial" w:cs="Arial"/>
          <w:b/>
          <w:i/>
          <w:sz w:val="19"/>
          <w:szCs w:val="19"/>
        </w:rPr>
        <w:t>t card to guarantee my hotel reservation</w:t>
      </w:r>
      <w:r w:rsidR="00147652" w:rsidRPr="00521C04">
        <w:rPr>
          <w:rFonts w:ascii="Arial" w:hAnsi="Arial" w:cs="Arial"/>
          <w:b/>
          <w:sz w:val="19"/>
          <w:szCs w:val="19"/>
        </w:rPr>
        <w:t>:</w:t>
      </w: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90"/>
        <w:gridCol w:w="720"/>
        <w:gridCol w:w="1620"/>
        <w:gridCol w:w="2298"/>
      </w:tblGrid>
      <w:tr w:rsidR="00147652" w:rsidRPr="00521C04" w14:paraId="3DC579A2" w14:textId="77777777" w:rsidTr="006818FB">
        <w:trPr>
          <w:trHeight w:val="485"/>
          <w:jc w:val="center"/>
        </w:trPr>
        <w:tc>
          <w:tcPr>
            <w:tcW w:w="3468" w:type="dxa"/>
          </w:tcPr>
          <w:p w14:paraId="5CE75F54" w14:textId="77777777"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American Express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  <w:r w:rsidRPr="00521C0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790" w:type="dxa"/>
          </w:tcPr>
          <w:p w14:paraId="3340EF62" w14:textId="77777777"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>Master</w:t>
            </w:r>
            <w:r w:rsidR="009B7462" w:rsidRPr="00521C04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ard  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</w:p>
        </w:tc>
        <w:tc>
          <w:tcPr>
            <w:tcW w:w="2340" w:type="dxa"/>
            <w:gridSpan w:val="2"/>
          </w:tcPr>
          <w:p w14:paraId="5D2C6295" w14:textId="77777777"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Visa    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  <w:r w:rsidRPr="00521C0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98" w:type="dxa"/>
          </w:tcPr>
          <w:p w14:paraId="0ACEE21F" w14:textId="77777777" w:rsidR="00147652" w:rsidRPr="00521C04" w:rsidRDefault="00147652" w:rsidP="002C1E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</w:rPr>
              <w:t>Otra/</w:t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</w:rPr>
              <w:t>Other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Pr="00521C04">
              <w:rPr>
                <w:rFonts w:ascii="Arial" w:hAnsi="Arial" w:cs="Arial"/>
                <w:b/>
                <w:sz w:val="19"/>
                <w:szCs w:val="19"/>
              </w:rPr>
              <w:sym w:font="Marlett" w:char="F031"/>
            </w:r>
          </w:p>
        </w:tc>
      </w:tr>
      <w:tr w:rsidR="00147652" w:rsidRPr="00505C62" w14:paraId="08E23A37" w14:textId="77777777" w:rsidTr="006818FB">
        <w:trPr>
          <w:trHeight w:val="530"/>
          <w:jc w:val="center"/>
        </w:trPr>
        <w:tc>
          <w:tcPr>
            <w:tcW w:w="10896" w:type="dxa"/>
            <w:gridSpan w:val="5"/>
          </w:tcPr>
          <w:p w14:paraId="5BD8026F" w14:textId="77777777" w:rsidR="004B38E3" w:rsidRPr="00824412" w:rsidRDefault="00147652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CL"/>
              </w:rPr>
            </w:pP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N</w:t>
            </w:r>
            <w:r w:rsidR="009B7462"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>úm.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de tarjeta de crédito/</w:t>
            </w:r>
            <w:r w:rsidRPr="006F5618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Credit card N</w:t>
            </w:r>
            <w:r w:rsidR="008A1026" w:rsidRPr="006F5618">
              <w:rPr>
                <w:rFonts w:ascii="Arial" w:hAnsi="Arial" w:cs="Arial"/>
                <w:b/>
                <w:i/>
                <w:sz w:val="19"/>
                <w:szCs w:val="19"/>
                <w:lang w:val="es-CL"/>
              </w:rPr>
              <w:t>o</w:t>
            </w:r>
            <w:r w:rsidRPr="00824412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: </w:t>
            </w:r>
          </w:p>
        </w:tc>
      </w:tr>
      <w:tr w:rsidR="00147652" w:rsidRPr="00505C62" w14:paraId="0BA00560" w14:textId="77777777" w:rsidTr="006818FB">
        <w:trPr>
          <w:trHeight w:val="512"/>
          <w:jc w:val="center"/>
        </w:trPr>
        <w:tc>
          <w:tcPr>
            <w:tcW w:w="6978" w:type="dxa"/>
            <w:gridSpan w:val="3"/>
          </w:tcPr>
          <w:p w14:paraId="69DFF3F2" w14:textId="77777777" w:rsidR="00147652" w:rsidRPr="00521C04" w:rsidRDefault="00EC35B0" w:rsidP="002C1EF1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521C04">
              <w:rPr>
                <w:rFonts w:ascii="Arial" w:hAnsi="Arial" w:cs="Arial"/>
                <w:b/>
                <w:sz w:val="19"/>
                <w:szCs w:val="19"/>
                <w:lang w:val="es-AR"/>
              </w:rPr>
              <w:t>Fecha de vencimiento:</w:t>
            </w:r>
            <w:r w:rsidRPr="00521C04">
              <w:rPr>
                <w:rFonts w:ascii="Arial" w:hAnsi="Arial" w:cs="Arial"/>
                <w:b/>
                <w:sz w:val="19"/>
                <w:szCs w:val="19"/>
                <w:lang w:val="es-AR"/>
              </w:rPr>
              <w:br/>
            </w:r>
            <w:r w:rsidRPr="00521C04">
              <w:rPr>
                <w:rFonts w:ascii="Arial" w:hAnsi="Arial" w:cs="Arial"/>
                <w:b/>
                <w:i/>
                <w:sz w:val="19"/>
                <w:szCs w:val="19"/>
                <w:lang w:val="es-AR"/>
              </w:rPr>
              <w:t>Date of expiration:</w:t>
            </w:r>
          </w:p>
        </w:tc>
        <w:tc>
          <w:tcPr>
            <w:tcW w:w="3918" w:type="dxa"/>
            <w:gridSpan w:val="2"/>
          </w:tcPr>
          <w:p w14:paraId="4F9E6BF2" w14:textId="77777777" w:rsidR="00147652" w:rsidRPr="00521C04" w:rsidRDefault="00147652" w:rsidP="002C1EF1">
            <w:pPr>
              <w:spacing w:before="6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</w:p>
        </w:tc>
      </w:tr>
    </w:tbl>
    <w:p w14:paraId="14FADAEA" w14:textId="77777777" w:rsidR="00DA79CC" w:rsidRPr="00D837CF" w:rsidRDefault="009B7462">
      <w:pPr>
        <w:rPr>
          <w:rFonts w:ascii="Arial" w:hAnsi="Arial" w:cs="Arial"/>
          <w:b/>
          <w:sz w:val="20"/>
          <w:lang w:val="es-ES"/>
        </w:rPr>
      </w:pPr>
      <w:r w:rsidRPr="00D837CF">
        <w:rPr>
          <w:rFonts w:ascii="Arial" w:hAnsi="Arial" w:cs="Arial"/>
          <w:b/>
          <w:sz w:val="20"/>
          <w:lang w:val="es-ES"/>
        </w:rPr>
        <w:t>Por f</w:t>
      </w:r>
      <w:r w:rsidR="005B00F3" w:rsidRPr="00D837CF">
        <w:rPr>
          <w:rFonts w:ascii="Arial" w:hAnsi="Arial" w:cs="Arial"/>
          <w:b/>
          <w:sz w:val="20"/>
          <w:lang w:val="es-ES"/>
        </w:rPr>
        <w:t>avor</w:t>
      </w:r>
      <w:r w:rsidRPr="00D837CF">
        <w:rPr>
          <w:rFonts w:ascii="Arial" w:hAnsi="Arial" w:cs="Arial"/>
          <w:b/>
          <w:sz w:val="20"/>
          <w:lang w:val="es-ES"/>
        </w:rPr>
        <w:t>,</w:t>
      </w:r>
      <w:r w:rsidR="005B00F3" w:rsidRPr="00D837CF">
        <w:rPr>
          <w:rFonts w:ascii="Arial" w:hAnsi="Arial" w:cs="Arial"/>
          <w:b/>
          <w:sz w:val="20"/>
          <w:lang w:val="es-ES"/>
        </w:rPr>
        <w:t xml:space="preserve"> complet</w:t>
      </w:r>
      <w:r w:rsidRPr="00D837CF">
        <w:rPr>
          <w:rFonts w:ascii="Arial" w:hAnsi="Arial" w:cs="Arial"/>
          <w:b/>
          <w:sz w:val="20"/>
          <w:lang w:val="es-ES"/>
        </w:rPr>
        <w:t>e</w:t>
      </w:r>
      <w:r w:rsidR="005B00F3" w:rsidRPr="00D837CF">
        <w:rPr>
          <w:rFonts w:ascii="Arial" w:hAnsi="Arial" w:cs="Arial"/>
          <w:b/>
          <w:sz w:val="20"/>
          <w:lang w:val="es-ES"/>
        </w:rPr>
        <w:t xml:space="preserve"> el formulario y env</w:t>
      </w:r>
      <w:r w:rsidRPr="00D837CF">
        <w:rPr>
          <w:rFonts w:ascii="Arial" w:hAnsi="Arial" w:cs="Arial"/>
          <w:b/>
          <w:sz w:val="20"/>
          <w:lang w:val="es-ES"/>
        </w:rPr>
        <w:t>íelo</w:t>
      </w:r>
      <w:r w:rsidR="005B00F3" w:rsidRPr="00D837CF">
        <w:rPr>
          <w:rFonts w:ascii="Arial" w:hAnsi="Arial" w:cs="Arial"/>
          <w:b/>
          <w:sz w:val="20"/>
          <w:lang w:val="es-ES"/>
        </w:rPr>
        <w:t xml:space="preserve"> por </w:t>
      </w:r>
      <w:r w:rsidRPr="00D837CF">
        <w:rPr>
          <w:rFonts w:ascii="Arial" w:hAnsi="Arial" w:cs="Arial"/>
          <w:b/>
          <w:sz w:val="20"/>
          <w:lang w:val="es-ES"/>
        </w:rPr>
        <w:t xml:space="preserve">correo electrónico </w:t>
      </w:r>
      <w:r w:rsidR="005B00F3" w:rsidRPr="00D837CF">
        <w:rPr>
          <w:rFonts w:ascii="Arial" w:hAnsi="Arial" w:cs="Arial"/>
          <w:b/>
          <w:sz w:val="20"/>
          <w:lang w:val="es-ES"/>
        </w:rPr>
        <w:t xml:space="preserve">al hotel seleccionado. </w:t>
      </w:r>
      <w:r w:rsidR="00E6191E" w:rsidRPr="00D837CF">
        <w:rPr>
          <w:rFonts w:ascii="Arial" w:hAnsi="Arial" w:cs="Arial"/>
          <w:b/>
          <w:sz w:val="20"/>
          <w:lang w:val="es-ES"/>
        </w:rPr>
        <w:t>El pasajero queda exe</w:t>
      </w:r>
      <w:r w:rsidR="002A3560" w:rsidRPr="00D837CF">
        <w:rPr>
          <w:rFonts w:ascii="Arial" w:hAnsi="Arial" w:cs="Arial"/>
          <w:b/>
          <w:sz w:val="20"/>
          <w:lang w:val="es-ES"/>
        </w:rPr>
        <w:t xml:space="preserve">nto del IVA si paga en dólares o </w:t>
      </w:r>
      <w:r w:rsidRPr="00D837CF">
        <w:rPr>
          <w:rFonts w:ascii="Arial" w:hAnsi="Arial" w:cs="Arial"/>
          <w:b/>
          <w:sz w:val="20"/>
          <w:lang w:val="es-ES"/>
        </w:rPr>
        <w:t xml:space="preserve">con </w:t>
      </w:r>
      <w:r w:rsidR="002A3560" w:rsidRPr="00D837CF">
        <w:rPr>
          <w:rFonts w:ascii="Arial" w:hAnsi="Arial" w:cs="Arial"/>
          <w:b/>
          <w:sz w:val="20"/>
          <w:lang w:val="es-ES"/>
        </w:rPr>
        <w:t>t</w:t>
      </w:r>
      <w:r w:rsidR="00E6191E" w:rsidRPr="00D837CF">
        <w:rPr>
          <w:rFonts w:ascii="Arial" w:hAnsi="Arial" w:cs="Arial"/>
          <w:b/>
          <w:sz w:val="20"/>
          <w:lang w:val="es-ES"/>
        </w:rPr>
        <w:t>arjeta de crédito internacional</w:t>
      </w:r>
      <w:r w:rsidR="00B9395A" w:rsidRPr="00D837CF">
        <w:rPr>
          <w:rFonts w:ascii="Arial" w:hAnsi="Arial" w:cs="Arial"/>
          <w:b/>
          <w:sz w:val="20"/>
          <w:lang w:val="es-ES"/>
        </w:rPr>
        <w:t>.</w:t>
      </w:r>
      <w:r w:rsidR="00E6191E" w:rsidRPr="00D837CF">
        <w:rPr>
          <w:rFonts w:ascii="Arial" w:hAnsi="Arial" w:cs="Arial"/>
          <w:b/>
          <w:sz w:val="20"/>
          <w:lang w:val="es-ES"/>
        </w:rPr>
        <w:t xml:space="preserve"> </w:t>
      </w:r>
    </w:p>
    <w:sectPr w:rsidR="00DA79CC" w:rsidRPr="00D837CF" w:rsidSect="00A04241">
      <w:headerReference w:type="even" r:id="rId12"/>
      <w:footerReference w:type="even" r:id="rId13"/>
      <w:footerReference w:type="default" r:id="rId14"/>
      <w:endnotePr>
        <w:numFmt w:val="decimal"/>
      </w:endnotePr>
      <w:pgSz w:w="12242" w:h="15842" w:code="1"/>
      <w:pgMar w:top="482" w:right="805" w:bottom="567" w:left="1168" w:header="1440" w:footer="969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56D1" w14:textId="77777777" w:rsidR="009C55AB" w:rsidRDefault="009C55AB">
      <w:pPr>
        <w:spacing w:line="20" w:lineRule="exact"/>
      </w:pPr>
    </w:p>
  </w:endnote>
  <w:endnote w:type="continuationSeparator" w:id="0">
    <w:p w14:paraId="5C51A48F" w14:textId="77777777" w:rsidR="009C55AB" w:rsidRDefault="009C55AB">
      <w:r>
        <w:t xml:space="preserve"> </w:t>
      </w:r>
    </w:p>
  </w:endnote>
  <w:endnote w:type="continuationNotice" w:id="1">
    <w:p w14:paraId="2FC0533B" w14:textId="77777777" w:rsidR="009C55AB" w:rsidRDefault="009C55A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D474" w14:textId="77777777" w:rsidR="00545028" w:rsidRDefault="00862664" w:rsidP="00973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0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E4825" w14:textId="77777777" w:rsidR="00545028" w:rsidRDefault="00545028" w:rsidP="00F46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2E1B" w14:textId="77777777" w:rsidR="00545028" w:rsidRPr="00F46731" w:rsidRDefault="00545028" w:rsidP="00A04241">
    <w:pPr>
      <w:pStyle w:val="Footer"/>
      <w:framePr w:h="816" w:hRule="exact" w:wrap="around" w:vAnchor="text" w:hAnchor="page" w:x="6251" w:y="431"/>
      <w:rPr>
        <w:rStyle w:val="PageNumber"/>
        <w:rFonts w:ascii="Arial" w:hAnsi="Arial" w:cs="Arial"/>
        <w:sz w:val="22"/>
        <w:szCs w:val="22"/>
      </w:rPr>
    </w:pPr>
  </w:p>
  <w:p w14:paraId="2D82997A" w14:textId="4F3A3AAD" w:rsidR="00545028" w:rsidRDefault="00545028" w:rsidP="00681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5E7D5" w14:textId="77777777" w:rsidR="009C55AB" w:rsidRDefault="009C55AB">
      <w:r>
        <w:separator/>
      </w:r>
    </w:p>
  </w:footnote>
  <w:footnote w:type="continuationSeparator" w:id="0">
    <w:p w14:paraId="7B60C9C3" w14:textId="77777777" w:rsidR="009C55AB" w:rsidRDefault="009C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753B" w14:textId="77777777" w:rsidR="00545028" w:rsidRDefault="008626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0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B26E2" w14:textId="77777777" w:rsidR="00545028" w:rsidRDefault="0054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4B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D2A1D"/>
    <w:multiLevelType w:val="hybridMultilevel"/>
    <w:tmpl w:val="9C0E5A8C"/>
    <w:lvl w:ilvl="0" w:tplc="DB34EC02">
      <w:start w:val="1"/>
      <w:numFmt w:val="bullet"/>
      <w:lvlText w:val="•"/>
      <w:lvlJc w:val="left"/>
      <w:pPr>
        <w:ind w:left="720" w:hanging="360"/>
      </w:pPr>
      <w:rPr>
        <w:rFonts w:ascii="Univers" w:eastAsia="Times New Roman" w:hAnsi="Univer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67E0"/>
    <w:multiLevelType w:val="hybridMultilevel"/>
    <w:tmpl w:val="2A44C306"/>
    <w:lvl w:ilvl="0" w:tplc="CBEE20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9F584C"/>
    <w:multiLevelType w:val="hybridMultilevel"/>
    <w:tmpl w:val="245639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6EA"/>
    <w:multiLevelType w:val="hybridMultilevel"/>
    <w:tmpl w:val="BFDE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44FA3"/>
    <w:multiLevelType w:val="hybridMultilevel"/>
    <w:tmpl w:val="E89E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15B2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8A3562"/>
    <w:multiLevelType w:val="hybridMultilevel"/>
    <w:tmpl w:val="1B840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73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9D5479"/>
    <w:multiLevelType w:val="hybridMultilevel"/>
    <w:tmpl w:val="3766C746"/>
    <w:lvl w:ilvl="0" w:tplc="02002866">
      <w:start w:val="20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7F5193C"/>
    <w:multiLevelType w:val="hybridMultilevel"/>
    <w:tmpl w:val="07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4DC7"/>
    <w:multiLevelType w:val="hybridMultilevel"/>
    <w:tmpl w:val="EAF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173239"/>
    <w:multiLevelType w:val="hybridMultilevel"/>
    <w:tmpl w:val="C19874CC"/>
    <w:lvl w:ilvl="0" w:tplc="9B5E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31223"/>
    <w:multiLevelType w:val="hybridMultilevel"/>
    <w:tmpl w:val="DB8A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9"/>
    <w:rsid w:val="00003492"/>
    <w:rsid w:val="000055D4"/>
    <w:rsid w:val="0000606A"/>
    <w:rsid w:val="00007320"/>
    <w:rsid w:val="00010BD3"/>
    <w:rsid w:val="00015F3A"/>
    <w:rsid w:val="0001768E"/>
    <w:rsid w:val="00020708"/>
    <w:rsid w:val="00021037"/>
    <w:rsid w:val="0002131D"/>
    <w:rsid w:val="000217A9"/>
    <w:rsid w:val="00022522"/>
    <w:rsid w:val="0002458F"/>
    <w:rsid w:val="000247D2"/>
    <w:rsid w:val="0002680C"/>
    <w:rsid w:val="00026961"/>
    <w:rsid w:val="00027E23"/>
    <w:rsid w:val="00030D6E"/>
    <w:rsid w:val="000352F0"/>
    <w:rsid w:val="00035837"/>
    <w:rsid w:val="0003719A"/>
    <w:rsid w:val="000376C7"/>
    <w:rsid w:val="00040BDA"/>
    <w:rsid w:val="00042876"/>
    <w:rsid w:val="000434BA"/>
    <w:rsid w:val="0004621F"/>
    <w:rsid w:val="000475FB"/>
    <w:rsid w:val="0005251D"/>
    <w:rsid w:val="00054309"/>
    <w:rsid w:val="000564E9"/>
    <w:rsid w:val="0005711F"/>
    <w:rsid w:val="000617E6"/>
    <w:rsid w:val="000621BA"/>
    <w:rsid w:val="00062273"/>
    <w:rsid w:val="00062576"/>
    <w:rsid w:val="00063D13"/>
    <w:rsid w:val="000641B8"/>
    <w:rsid w:val="00065350"/>
    <w:rsid w:val="00066D81"/>
    <w:rsid w:val="0006747A"/>
    <w:rsid w:val="00070C93"/>
    <w:rsid w:val="00072D04"/>
    <w:rsid w:val="000743C2"/>
    <w:rsid w:val="000743E5"/>
    <w:rsid w:val="00074D6A"/>
    <w:rsid w:val="00075324"/>
    <w:rsid w:val="000757B3"/>
    <w:rsid w:val="000765E0"/>
    <w:rsid w:val="00080778"/>
    <w:rsid w:val="000815C3"/>
    <w:rsid w:val="00082E3C"/>
    <w:rsid w:val="00083212"/>
    <w:rsid w:val="00083396"/>
    <w:rsid w:val="00084868"/>
    <w:rsid w:val="00085704"/>
    <w:rsid w:val="000857AF"/>
    <w:rsid w:val="00086C7D"/>
    <w:rsid w:val="00087326"/>
    <w:rsid w:val="000917DD"/>
    <w:rsid w:val="00095812"/>
    <w:rsid w:val="00095B48"/>
    <w:rsid w:val="00095FD2"/>
    <w:rsid w:val="0009630A"/>
    <w:rsid w:val="00096732"/>
    <w:rsid w:val="00096C42"/>
    <w:rsid w:val="00097684"/>
    <w:rsid w:val="000A25DF"/>
    <w:rsid w:val="000A36AF"/>
    <w:rsid w:val="000A5139"/>
    <w:rsid w:val="000A6B55"/>
    <w:rsid w:val="000B0837"/>
    <w:rsid w:val="000B4684"/>
    <w:rsid w:val="000B72F7"/>
    <w:rsid w:val="000B7AF3"/>
    <w:rsid w:val="000C1A70"/>
    <w:rsid w:val="000C278F"/>
    <w:rsid w:val="000C2C54"/>
    <w:rsid w:val="000C5C3F"/>
    <w:rsid w:val="000D193C"/>
    <w:rsid w:val="000D1B98"/>
    <w:rsid w:val="000D2184"/>
    <w:rsid w:val="000D2777"/>
    <w:rsid w:val="000D3DC8"/>
    <w:rsid w:val="000D43E1"/>
    <w:rsid w:val="000D4898"/>
    <w:rsid w:val="000D5091"/>
    <w:rsid w:val="000E0DD7"/>
    <w:rsid w:val="000E342F"/>
    <w:rsid w:val="000E5DFC"/>
    <w:rsid w:val="000E5E10"/>
    <w:rsid w:val="000E6748"/>
    <w:rsid w:val="000E6C20"/>
    <w:rsid w:val="000E7684"/>
    <w:rsid w:val="000F0C42"/>
    <w:rsid w:val="000F16B9"/>
    <w:rsid w:val="000F39C5"/>
    <w:rsid w:val="000F3B35"/>
    <w:rsid w:val="000F632C"/>
    <w:rsid w:val="000F6A2A"/>
    <w:rsid w:val="0010033A"/>
    <w:rsid w:val="001003BD"/>
    <w:rsid w:val="001026CF"/>
    <w:rsid w:val="00105268"/>
    <w:rsid w:val="001123E6"/>
    <w:rsid w:val="001125BC"/>
    <w:rsid w:val="00112878"/>
    <w:rsid w:val="00112A77"/>
    <w:rsid w:val="001149B4"/>
    <w:rsid w:val="00116299"/>
    <w:rsid w:val="00117BFA"/>
    <w:rsid w:val="00122C70"/>
    <w:rsid w:val="001241C5"/>
    <w:rsid w:val="001323F3"/>
    <w:rsid w:val="00132E02"/>
    <w:rsid w:val="0013399E"/>
    <w:rsid w:val="00134178"/>
    <w:rsid w:val="00137381"/>
    <w:rsid w:val="00140CB6"/>
    <w:rsid w:val="00141CE0"/>
    <w:rsid w:val="00142E96"/>
    <w:rsid w:val="00144880"/>
    <w:rsid w:val="0014508D"/>
    <w:rsid w:val="001461D9"/>
    <w:rsid w:val="00146522"/>
    <w:rsid w:val="0014706D"/>
    <w:rsid w:val="001475D8"/>
    <w:rsid w:val="00147652"/>
    <w:rsid w:val="001505E4"/>
    <w:rsid w:val="001526F0"/>
    <w:rsid w:val="00152A20"/>
    <w:rsid w:val="001532D1"/>
    <w:rsid w:val="001541DE"/>
    <w:rsid w:val="001578AD"/>
    <w:rsid w:val="0016159A"/>
    <w:rsid w:val="0017054C"/>
    <w:rsid w:val="001727BC"/>
    <w:rsid w:val="00172AD4"/>
    <w:rsid w:val="001738D9"/>
    <w:rsid w:val="001753AF"/>
    <w:rsid w:val="00176DEF"/>
    <w:rsid w:val="00181561"/>
    <w:rsid w:val="00181F14"/>
    <w:rsid w:val="00183269"/>
    <w:rsid w:val="00183703"/>
    <w:rsid w:val="00183944"/>
    <w:rsid w:val="001856A4"/>
    <w:rsid w:val="00186C76"/>
    <w:rsid w:val="001910F7"/>
    <w:rsid w:val="0019342D"/>
    <w:rsid w:val="00193A49"/>
    <w:rsid w:val="0019403B"/>
    <w:rsid w:val="001941F9"/>
    <w:rsid w:val="001951B3"/>
    <w:rsid w:val="001A081B"/>
    <w:rsid w:val="001A44B6"/>
    <w:rsid w:val="001A58C2"/>
    <w:rsid w:val="001A6A85"/>
    <w:rsid w:val="001A7356"/>
    <w:rsid w:val="001A74ED"/>
    <w:rsid w:val="001B309C"/>
    <w:rsid w:val="001B4CB3"/>
    <w:rsid w:val="001B4EA0"/>
    <w:rsid w:val="001B546C"/>
    <w:rsid w:val="001B7EC3"/>
    <w:rsid w:val="001C3458"/>
    <w:rsid w:val="001C5567"/>
    <w:rsid w:val="001C59EE"/>
    <w:rsid w:val="001C61F8"/>
    <w:rsid w:val="001C68E7"/>
    <w:rsid w:val="001D10B6"/>
    <w:rsid w:val="001D1F38"/>
    <w:rsid w:val="001D3AAC"/>
    <w:rsid w:val="001D5D99"/>
    <w:rsid w:val="001E2ED4"/>
    <w:rsid w:val="001E404A"/>
    <w:rsid w:val="001E464B"/>
    <w:rsid w:val="001E5901"/>
    <w:rsid w:val="001E7AA3"/>
    <w:rsid w:val="001F00C7"/>
    <w:rsid w:val="001F1C22"/>
    <w:rsid w:val="001F1E39"/>
    <w:rsid w:val="001F2BFE"/>
    <w:rsid w:val="001F2DF1"/>
    <w:rsid w:val="001F53FD"/>
    <w:rsid w:val="001F5564"/>
    <w:rsid w:val="001F57E5"/>
    <w:rsid w:val="001F61EC"/>
    <w:rsid w:val="001F6521"/>
    <w:rsid w:val="001F67B5"/>
    <w:rsid w:val="001F6BC2"/>
    <w:rsid w:val="0020023E"/>
    <w:rsid w:val="00201F8F"/>
    <w:rsid w:val="00202046"/>
    <w:rsid w:val="00204962"/>
    <w:rsid w:val="002061E9"/>
    <w:rsid w:val="002119E8"/>
    <w:rsid w:val="00211B69"/>
    <w:rsid w:val="00214220"/>
    <w:rsid w:val="002156F6"/>
    <w:rsid w:val="00221FF0"/>
    <w:rsid w:val="0022214D"/>
    <w:rsid w:val="00223B63"/>
    <w:rsid w:val="00224435"/>
    <w:rsid w:val="002275D0"/>
    <w:rsid w:val="00227B98"/>
    <w:rsid w:val="00230DE8"/>
    <w:rsid w:val="002310D4"/>
    <w:rsid w:val="00231A37"/>
    <w:rsid w:val="00231F22"/>
    <w:rsid w:val="0023201D"/>
    <w:rsid w:val="00233E3B"/>
    <w:rsid w:val="0023730B"/>
    <w:rsid w:val="00241662"/>
    <w:rsid w:val="00243A8A"/>
    <w:rsid w:val="002474EB"/>
    <w:rsid w:val="00247BAD"/>
    <w:rsid w:val="002507B4"/>
    <w:rsid w:val="00251E12"/>
    <w:rsid w:val="0025257E"/>
    <w:rsid w:val="002536D5"/>
    <w:rsid w:val="0025460D"/>
    <w:rsid w:val="00254A2B"/>
    <w:rsid w:val="00256535"/>
    <w:rsid w:val="00257594"/>
    <w:rsid w:val="0025783C"/>
    <w:rsid w:val="002609EB"/>
    <w:rsid w:val="00262BCB"/>
    <w:rsid w:val="00263A4A"/>
    <w:rsid w:val="002645E1"/>
    <w:rsid w:val="00267906"/>
    <w:rsid w:val="00267D43"/>
    <w:rsid w:val="002700DD"/>
    <w:rsid w:val="002700FB"/>
    <w:rsid w:val="0027103C"/>
    <w:rsid w:val="00271880"/>
    <w:rsid w:val="002718C0"/>
    <w:rsid w:val="00273161"/>
    <w:rsid w:val="002743A5"/>
    <w:rsid w:val="00276D63"/>
    <w:rsid w:val="0028038D"/>
    <w:rsid w:val="0028084E"/>
    <w:rsid w:val="0028180A"/>
    <w:rsid w:val="002821EA"/>
    <w:rsid w:val="0028433F"/>
    <w:rsid w:val="00284E7F"/>
    <w:rsid w:val="00285A27"/>
    <w:rsid w:val="002874D4"/>
    <w:rsid w:val="00287BF3"/>
    <w:rsid w:val="00287C82"/>
    <w:rsid w:val="00291672"/>
    <w:rsid w:val="00293FA3"/>
    <w:rsid w:val="00295070"/>
    <w:rsid w:val="002A0747"/>
    <w:rsid w:val="002A12B3"/>
    <w:rsid w:val="002A19D4"/>
    <w:rsid w:val="002A3423"/>
    <w:rsid w:val="002A3560"/>
    <w:rsid w:val="002A3C2B"/>
    <w:rsid w:val="002A46DF"/>
    <w:rsid w:val="002A4B3F"/>
    <w:rsid w:val="002B12E5"/>
    <w:rsid w:val="002B3E38"/>
    <w:rsid w:val="002B6C0E"/>
    <w:rsid w:val="002B7DE0"/>
    <w:rsid w:val="002C0D44"/>
    <w:rsid w:val="002C0DD7"/>
    <w:rsid w:val="002C1345"/>
    <w:rsid w:val="002C1937"/>
    <w:rsid w:val="002C1EF1"/>
    <w:rsid w:val="002C370F"/>
    <w:rsid w:val="002C5093"/>
    <w:rsid w:val="002C68BE"/>
    <w:rsid w:val="002D0C6F"/>
    <w:rsid w:val="002D0DD0"/>
    <w:rsid w:val="002D0F69"/>
    <w:rsid w:val="002D34A9"/>
    <w:rsid w:val="002D6662"/>
    <w:rsid w:val="002D6A9E"/>
    <w:rsid w:val="002D6F86"/>
    <w:rsid w:val="002D732D"/>
    <w:rsid w:val="002D7AF7"/>
    <w:rsid w:val="002E010C"/>
    <w:rsid w:val="002E0704"/>
    <w:rsid w:val="002E3007"/>
    <w:rsid w:val="002E3476"/>
    <w:rsid w:val="002E53D4"/>
    <w:rsid w:val="002E5FCE"/>
    <w:rsid w:val="002E7F5A"/>
    <w:rsid w:val="002F1AE5"/>
    <w:rsid w:val="002F20CF"/>
    <w:rsid w:val="002F33E6"/>
    <w:rsid w:val="002F5BDB"/>
    <w:rsid w:val="002F7330"/>
    <w:rsid w:val="00300669"/>
    <w:rsid w:val="00301E64"/>
    <w:rsid w:val="003029E9"/>
    <w:rsid w:val="00303D57"/>
    <w:rsid w:val="00303E18"/>
    <w:rsid w:val="003059E4"/>
    <w:rsid w:val="003065CD"/>
    <w:rsid w:val="0031080B"/>
    <w:rsid w:val="0031114A"/>
    <w:rsid w:val="00311900"/>
    <w:rsid w:val="00311B0E"/>
    <w:rsid w:val="003139A6"/>
    <w:rsid w:val="00314590"/>
    <w:rsid w:val="00316459"/>
    <w:rsid w:val="00316EC1"/>
    <w:rsid w:val="00317197"/>
    <w:rsid w:val="00317E29"/>
    <w:rsid w:val="00320782"/>
    <w:rsid w:val="00320F3F"/>
    <w:rsid w:val="00322978"/>
    <w:rsid w:val="00322DE9"/>
    <w:rsid w:val="00325221"/>
    <w:rsid w:val="00326F5A"/>
    <w:rsid w:val="00332236"/>
    <w:rsid w:val="0033227E"/>
    <w:rsid w:val="003324CA"/>
    <w:rsid w:val="003324FD"/>
    <w:rsid w:val="00333FFE"/>
    <w:rsid w:val="00336B1C"/>
    <w:rsid w:val="00337287"/>
    <w:rsid w:val="00342E9C"/>
    <w:rsid w:val="003440B2"/>
    <w:rsid w:val="00344990"/>
    <w:rsid w:val="003455D1"/>
    <w:rsid w:val="00345614"/>
    <w:rsid w:val="003460A6"/>
    <w:rsid w:val="0034631B"/>
    <w:rsid w:val="00350115"/>
    <w:rsid w:val="00350673"/>
    <w:rsid w:val="003534C2"/>
    <w:rsid w:val="003551B2"/>
    <w:rsid w:val="003555CD"/>
    <w:rsid w:val="003572DA"/>
    <w:rsid w:val="00360E53"/>
    <w:rsid w:val="003617A0"/>
    <w:rsid w:val="00361CAA"/>
    <w:rsid w:val="00362072"/>
    <w:rsid w:val="0036241B"/>
    <w:rsid w:val="0036338A"/>
    <w:rsid w:val="003644F8"/>
    <w:rsid w:val="00365076"/>
    <w:rsid w:val="00370933"/>
    <w:rsid w:val="003718A2"/>
    <w:rsid w:val="003740F6"/>
    <w:rsid w:val="003742F7"/>
    <w:rsid w:val="00375372"/>
    <w:rsid w:val="00377A0D"/>
    <w:rsid w:val="00380218"/>
    <w:rsid w:val="00380401"/>
    <w:rsid w:val="00381178"/>
    <w:rsid w:val="00381C3C"/>
    <w:rsid w:val="003821CD"/>
    <w:rsid w:val="0038283F"/>
    <w:rsid w:val="00383AEA"/>
    <w:rsid w:val="00384BEA"/>
    <w:rsid w:val="003858C0"/>
    <w:rsid w:val="003945C2"/>
    <w:rsid w:val="00397E1B"/>
    <w:rsid w:val="00397F94"/>
    <w:rsid w:val="003A4051"/>
    <w:rsid w:val="003A4777"/>
    <w:rsid w:val="003A5282"/>
    <w:rsid w:val="003A55AC"/>
    <w:rsid w:val="003A67D4"/>
    <w:rsid w:val="003B13C6"/>
    <w:rsid w:val="003B4442"/>
    <w:rsid w:val="003B5CEC"/>
    <w:rsid w:val="003B7E37"/>
    <w:rsid w:val="003C02DC"/>
    <w:rsid w:val="003C131A"/>
    <w:rsid w:val="003C2F2A"/>
    <w:rsid w:val="003C4442"/>
    <w:rsid w:val="003C5148"/>
    <w:rsid w:val="003C7134"/>
    <w:rsid w:val="003D3347"/>
    <w:rsid w:val="003D3ACA"/>
    <w:rsid w:val="003D4702"/>
    <w:rsid w:val="003D5044"/>
    <w:rsid w:val="003D5D00"/>
    <w:rsid w:val="003D7BD1"/>
    <w:rsid w:val="003E260B"/>
    <w:rsid w:val="003E2626"/>
    <w:rsid w:val="003E3C73"/>
    <w:rsid w:val="003E4E34"/>
    <w:rsid w:val="003E61E0"/>
    <w:rsid w:val="003F126E"/>
    <w:rsid w:val="003F14E6"/>
    <w:rsid w:val="003F6090"/>
    <w:rsid w:val="003F6A1E"/>
    <w:rsid w:val="00400029"/>
    <w:rsid w:val="00401F94"/>
    <w:rsid w:val="0040215D"/>
    <w:rsid w:val="00404495"/>
    <w:rsid w:val="00405846"/>
    <w:rsid w:val="004133DE"/>
    <w:rsid w:val="00413C73"/>
    <w:rsid w:val="0041402C"/>
    <w:rsid w:val="004145B2"/>
    <w:rsid w:val="00414678"/>
    <w:rsid w:val="00415AC3"/>
    <w:rsid w:val="004178D3"/>
    <w:rsid w:val="00421837"/>
    <w:rsid w:val="00422A7A"/>
    <w:rsid w:val="004241E7"/>
    <w:rsid w:val="00426962"/>
    <w:rsid w:val="00431AAD"/>
    <w:rsid w:val="004324DC"/>
    <w:rsid w:val="00434305"/>
    <w:rsid w:val="00435066"/>
    <w:rsid w:val="00435CF5"/>
    <w:rsid w:val="00436FA8"/>
    <w:rsid w:val="004375DF"/>
    <w:rsid w:val="0043771B"/>
    <w:rsid w:val="00441832"/>
    <w:rsid w:val="00441BBE"/>
    <w:rsid w:val="00446493"/>
    <w:rsid w:val="004467EC"/>
    <w:rsid w:val="00447119"/>
    <w:rsid w:val="004476C5"/>
    <w:rsid w:val="00447938"/>
    <w:rsid w:val="00450B27"/>
    <w:rsid w:val="00451EDE"/>
    <w:rsid w:val="00453C9D"/>
    <w:rsid w:val="00454111"/>
    <w:rsid w:val="004550E3"/>
    <w:rsid w:val="00457A65"/>
    <w:rsid w:val="00460A52"/>
    <w:rsid w:val="004616EE"/>
    <w:rsid w:val="0046470F"/>
    <w:rsid w:val="004652A7"/>
    <w:rsid w:val="004656D3"/>
    <w:rsid w:val="00466248"/>
    <w:rsid w:val="00466AFF"/>
    <w:rsid w:val="00470CE9"/>
    <w:rsid w:val="00471489"/>
    <w:rsid w:val="004715D9"/>
    <w:rsid w:val="00471E54"/>
    <w:rsid w:val="00472042"/>
    <w:rsid w:val="004721CB"/>
    <w:rsid w:val="00472B7F"/>
    <w:rsid w:val="0047535E"/>
    <w:rsid w:val="00477704"/>
    <w:rsid w:val="004801C8"/>
    <w:rsid w:val="0048107E"/>
    <w:rsid w:val="004812CD"/>
    <w:rsid w:val="00484829"/>
    <w:rsid w:val="004859C1"/>
    <w:rsid w:val="004910CE"/>
    <w:rsid w:val="00491FE9"/>
    <w:rsid w:val="00495AD9"/>
    <w:rsid w:val="00495BC7"/>
    <w:rsid w:val="004962A8"/>
    <w:rsid w:val="004A025D"/>
    <w:rsid w:val="004A0505"/>
    <w:rsid w:val="004A0795"/>
    <w:rsid w:val="004A3267"/>
    <w:rsid w:val="004A4C3B"/>
    <w:rsid w:val="004A54CF"/>
    <w:rsid w:val="004A5869"/>
    <w:rsid w:val="004A5BEA"/>
    <w:rsid w:val="004B09C9"/>
    <w:rsid w:val="004B135E"/>
    <w:rsid w:val="004B2F01"/>
    <w:rsid w:val="004B38E3"/>
    <w:rsid w:val="004B5E9D"/>
    <w:rsid w:val="004B5F34"/>
    <w:rsid w:val="004B6544"/>
    <w:rsid w:val="004B696E"/>
    <w:rsid w:val="004B7570"/>
    <w:rsid w:val="004C18C5"/>
    <w:rsid w:val="004C2808"/>
    <w:rsid w:val="004C2E46"/>
    <w:rsid w:val="004C3EFE"/>
    <w:rsid w:val="004C5957"/>
    <w:rsid w:val="004C5D0B"/>
    <w:rsid w:val="004C6214"/>
    <w:rsid w:val="004C6C27"/>
    <w:rsid w:val="004D1338"/>
    <w:rsid w:val="004D2A6F"/>
    <w:rsid w:val="004D2CA8"/>
    <w:rsid w:val="004D3B7A"/>
    <w:rsid w:val="004D408B"/>
    <w:rsid w:val="004D5310"/>
    <w:rsid w:val="004D592B"/>
    <w:rsid w:val="004D6636"/>
    <w:rsid w:val="004D6CD1"/>
    <w:rsid w:val="004E2210"/>
    <w:rsid w:val="004E292A"/>
    <w:rsid w:val="004E38BD"/>
    <w:rsid w:val="004E3DB3"/>
    <w:rsid w:val="004E5752"/>
    <w:rsid w:val="004E66C5"/>
    <w:rsid w:val="004E7124"/>
    <w:rsid w:val="004F18C4"/>
    <w:rsid w:val="004F4040"/>
    <w:rsid w:val="004F43BE"/>
    <w:rsid w:val="004F44F3"/>
    <w:rsid w:val="004F67B5"/>
    <w:rsid w:val="004F77E3"/>
    <w:rsid w:val="0050028E"/>
    <w:rsid w:val="00501A4F"/>
    <w:rsid w:val="00505A81"/>
    <w:rsid w:val="00505C62"/>
    <w:rsid w:val="005061E1"/>
    <w:rsid w:val="00506F46"/>
    <w:rsid w:val="005071C8"/>
    <w:rsid w:val="00507ACF"/>
    <w:rsid w:val="00510A6F"/>
    <w:rsid w:val="0051121D"/>
    <w:rsid w:val="00512732"/>
    <w:rsid w:val="005153F5"/>
    <w:rsid w:val="005164DA"/>
    <w:rsid w:val="005170DA"/>
    <w:rsid w:val="005200B5"/>
    <w:rsid w:val="005215D8"/>
    <w:rsid w:val="00521BD9"/>
    <w:rsid w:val="00521C04"/>
    <w:rsid w:val="00521D61"/>
    <w:rsid w:val="005223F7"/>
    <w:rsid w:val="0052292A"/>
    <w:rsid w:val="005232F5"/>
    <w:rsid w:val="005249ED"/>
    <w:rsid w:val="00525852"/>
    <w:rsid w:val="00525F3F"/>
    <w:rsid w:val="00525FE1"/>
    <w:rsid w:val="00527625"/>
    <w:rsid w:val="005301E0"/>
    <w:rsid w:val="00530425"/>
    <w:rsid w:val="00530C91"/>
    <w:rsid w:val="00531C6C"/>
    <w:rsid w:val="00532208"/>
    <w:rsid w:val="005339BF"/>
    <w:rsid w:val="00534DAF"/>
    <w:rsid w:val="00536E4B"/>
    <w:rsid w:val="00537B9F"/>
    <w:rsid w:val="00537F3F"/>
    <w:rsid w:val="00540A50"/>
    <w:rsid w:val="00541DCD"/>
    <w:rsid w:val="00543C20"/>
    <w:rsid w:val="00543CEA"/>
    <w:rsid w:val="00544B01"/>
    <w:rsid w:val="00544FE4"/>
    <w:rsid w:val="00545028"/>
    <w:rsid w:val="0054557B"/>
    <w:rsid w:val="00545729"/>
    <w:rsid w:val="00546153"/>
    <w:rsid w:val="0055356D"/>
    <w:rsid w:val="00554155"/>
    <w:rsid w:val="005545E1"/>
    <w:rsid w:val="005557A7"/>
    <w:rsid w:val="0055614F"/>
    <w:rsid w:val="00556556"/>
    <w:rsid w:val="005566A1"/>
    <w:rsid w:val="00557693"/>
    <w:rsid w:val="00560EEB"/>
    <w:rsid w:val="00562CC1"/>
    <w:rsid w:val="00563608"/>
    <w:rsid w:val="00563827"/>
    <w:rsid w:val="00564AB4"/>
    <w:rsid w:val="005663D8"/>
    <w:rsid w:val="00567334"/>
    <w:rsid w:val="0057074E"/>
    <w:rsid w:val="005714CF"/>
    <w:rsid w:val="00572254"/>
    <w:rsid w:val="00576EE0"/>
    <w:rsid w:val="00577C80"/>
    <w:rsid w:val="0058076F"/>
    <w:rsid w:val="00581782"/>
    <w:rsid w:val="0058222B"/>
    <w:rsid w:val="0058298C"/>
    <w:rsid w:val="00583717"/>
    <w:rsid w:val="0058392C"/>
    <w:rsid w:val="00585446"/>
    <w:rsid w:val="005858D1"/>
    <w:rsid w:val="00587E1D"/>
    <w:rsid w:val="005912D0"/>
    <w:rsid w:val="00592A7F"/>
    <w:rsid w:val="00592CC7"/>
    <w:rsid w:val="00592D27"/>
    <w:rsid w:val="00592EFD"/>
    <w:rsid w:val="00593248"/>
    <w:rsid w:val="005942A6"/>
    <w:rsid w:val="00595F02"/>
    <w:rsid w:val="00596AFE"/>
    <w:rsid w:val="005A0047"/>
    <w:rsid w:val="005A27DF"/>
    <w:rsid w:val="005A497D"/>
    <w:rsid w:val="005A66C6"/>
    <w:rsid w:val="005A7992"/>
    <w:rsid w:val="005B00F3"/>
    <w:rsid w:val="005B05E5"/>
    <w:rsid w:val="005B2CF2"/>
    <w:rsid w:val="005B466C"/>
    <w:rsid w:val="005B51A5"/>
    <w:rsid w:val="005B5564"/>
    <w:rsid w:val="005B5CAA"/>
    <w:rsid w:val="005B60C7"/>
    <w:rsid w:val="005B661F"/>
    <w:rsid w:val="005B7AF8"/>
    <w:rsid w:val="005B7DF3"/>
    <w:rsid w:val="005C030D"/>
    <w:rsid w:val="005C0C7C"/>
    <w:rsid w:val="005C0F75"/>
    <w:rsid w:val="005C366F"/>
    <w:rsid w:val="005C3C65"/>
    <w:rsid w:val="005D0015"/>
    <w:rsid w:val="005D0A54"/>
    <w:rsid w:val="005D1CE3"/>
    <w:rsid w:val="005D3026"/>
    <w:rsid w:val="005D3952"/>
    <w:rsid w:val="005D5F51"/>
    <w:rsid w:val="005E16C1"/>
    <w:rsid w:val="005E1CF3"/>
    <w:rsid w:val="005E1D5C"/>
    <w:rsid w:val="005E3962"/>
    <w:rsid w:val="005E4E21"/>
    <w:rsid w:val="005E5B89"/>
    <w:rsid w:val="005E6C63"/>
    <w:rsid w:val="005F0019"/>
    <w:rsid w:val="005F0B3E"/>
    <w:rsid w:val="005F1448"/>
    <w:rsid w:val="005F1ABD"/>
    <w:rsid w:val="005F5498"/>
    <w:rsid w:val="005F5EED"/>
    <w:rsid w:val="005F766B"/>
    <w:rsid w:val="00600CAC"/>
    <w:rsid w:val="00600FB5"/>
    <w:rsid w:val="006015B9"/>
    <w:rsid w:val="00601933"/>
    <w:rsid w:val="00601CA9"/>
    <w:rsid w:val="00603F85"/>
    <w:rsid w:val="00604FA2"/>
    <w:rsid w:val="0060510D"/>
    <w:rsid w:val="00605C7A"/>
    <w:rsid w:val="00605EDC"/>
    <w:rsid w:val="00610BB2"/>
    <w:rsid w:val="00610FF0"/>
    <w:rsid w:val="0061146C"/>
    <w:rsid w:val="00611ABA"/>
    <w:rsid w:val="00612B0C"/>
    <w:rsid w:val="00614DB2"/>
    <w:rsid w:val="0061511A"/>
    <w:rsid w:val="0061595B"/>
    <w:rsid w:val="006159AC"/>
    <w:rsid w:val="00615AC1"/>
    <w:rsid w:val="00615CDD"/>
    <w:rsid w:val="00615D2A"/>
    <w:rsid w:val="00616132"/>
    <w:rsid w:val="006165BE"/>
    <w:rsid w:val="00617F90"/>
    <w:rsid w:val="00620DD3"/>
    <w:rsid w:val="00620E98"/>
    <w:rsid w:val="00623142"/>
    <w:rsid w:val="006231EE"/>
    <w:rsid w:val="00623D5A"/>
    <w:rsid w:val="00625053"/>
    <w:rsid w:val="006261D0"/>
    <w:rsid w:val="006279DE"/>
    <w:rsid w:val="00631376"/>
    <w:rsid w:val="00631733"/>
    <w:rsid w:val="00631B98"/>
    <w:rsid w:val="00635ECD"/>
    <w:rsid w:val="006364AA"/>
    <w:rsid w:val="0063688E"/>
    <w:rsid w:val="00640CA8"/>
    <w:rsid w:val="00641D59"/>
    <w:rsid w:val="00641DC5"/>
    <w:rsid w:val="00643208"/>
    <w:rsid w:val="0064386F"/>
    <w:rsid w:val="00647487"/>
    <w:rsid w:val="00652B2B"/>
    <w:rsid w:val="00652CB6"/>
    <w:rsid w:val="00655003"/>
    <w:rsid w:val="0065697D"/>
    <w:rsid w:val="00656C6C"/>
    <w:rsid w:val="00663F23"/>
    <w:rsid w:val="00664AB0"/>
    <w:rsid w:val="00665142"/>
    <w:rsid w:val="00667A6A"/>
    <w:rsid w:val="00667F43"/>
    <w:rsid w:val="00670FCF"/>
    <w:rsid w:val="00671D81"/>
    <w:rsid w:val="00680D7E"/>
    <w:rsid w:val="006818FB"/>
    <w:rsid w:val="006862CB"/>
    <w:rsid w:val="0068721F"/>
    <w:rsid w:val="00690969"/>
    <w:rsid w:val="00693F02"/>
    <w:rsid w:val="006A0383"/>
    <w:rsid w:val="006A1600"/>
    <w:rsid w:val="006A220E"/>
    <w:rsid w:val="006A2E96"/>
    <w:rsid w:val="006A3242"/>
    <w:rsid w:val="006A478F"/>
    <w:rsid w:val="006A736E"/>
    <w:rsid w:val="006A7D55"/>
    <w:rsid w:val="006B0325"/>
    <w:rsid w:val="006B2B4A"/>
    <w:rsid w:val="006B55E3"/>
    <w:rsid w:val="006B621A"/>
    <w:rsid w:val="006B6712"/>
    <w:rsid w:val="006C0A39"/>
    <w:rsid w:val="006C15B2"/>
    <w:rsid w:val="006C1FE8"/>
    <w:rsid w:val="006C4B03"/>
    <w:rsid w:val="006D28CD"/>
    <w:rsid w:val="006D3F55"/>
    <w:rsid w:val="006D5241"/>
    <w:rsid w:val="006D59C1"/>
    <w:rsid w:val="006E005A"/>
    <w:rsid w:val="006E02A6"/>
    <w:rsid w:val="006E06CE"/>
    <w:rsid w:val="006E0A4C"/>
    <w:rsid w:val="006E0CCF"/>
    <w:rsid w:val="006E549D"/>
    <w:rsid w:val="006E6AA5"/>
    <w:rsid w:val="006E79DE"/>
    <w:rsid w:val="006F02B3"/>
    <w:rsid w:val="006F3CCE"/>
    <w:rsid w:val="006F4B10"/>
    <w:rsid w:val="006F5618"/>
    <w:rsid w:val="006F66F3"/>
    <w:rsid w:val="00700226"/>
    <w:rsid w:val="00700F37"/>
    <w:rsid w:val="0070115D"/>
    <w:rsid w:val="0070148A"/>
    <w:rsid w:val="00701E1A"/>
    <w:rsid w:val="00702751"/>
    <w:rsid w:val="00703293"/>
    <w:rsid w:val="00703F5C"/>
    <w:rsid w:val="00704595"/>
    <w:rsid w:val="00706A81"/>
    <w:rsid w:val="0070794C"/>
    <w:rsid w:val="00707A56"/>
    <w:rsid w:val="00710AFF"/>
    <w:rsid w:val="00713135"/>
    <w:rsid w:val="007131E7"/>
    <w:rsid w:val="00714848"/>
    <w:rsid w:val="00721643"/>
    <w:rsid w:val="0072207B"/>
    <w:rsid w:val="00722292"/>
    <w:rsid w:val="00723972"/>
    <w:rsid w:val="00730455"/>
    <w:rsid w:val="00731142"/>
    <w:rsid w:val="007326A0"/>
    <w:rsid w:val="00733657"/>
    <w:rsid w:val="00733FCA"/>
    <w:rsid w:val="0073580D"/>
    <w:rsid w:val="00736B7A"/>
    <w:rsid w:val="0074071F"/>
    <w:rsid w:val="007426A6"/>
    <w:rsid w:val="007462CC"/>
    <w:rsid w:val="00746CB4"/>
    <w:rsid w:val="007475CF"/>
    <w:rsid w:val="00751618"/>
    <w:rsid w:val="0075194B"/>
    <w:rsid w:val="00751E27"/>
    <w:rsid w:val="00752615"/>
    <w:rsid w:val="00753087"/>
    <w:rsid w:val="00753B31"/>
    <w:rsid w:val="007540E0"/>
    <w:rsid w:val="00754681"/>
    <w:rsid w:val="0075703C"/>
    <w:rsid w:val="00760F53"/>
    <w:rsid w:val="00766B37"/>
    <w:rsid w:val="0076795A"/>
    <w:rsid w:val="00771A82"/>
    <w:rsid w:val="00773BE5"/>
    <w:rsid w:val="00773FBE"/>
    <w:rsid w:val="0077408D"/>
    <w:rsid w:val="00774775"/>
    <w:rsid w:val="00775F98"/>
    <w:rsid w:val="00783847"/>
    <w:rsid w:val="00786281"/>
    <w:rsid w:val="007866EC"/>
    <w:rsid w:val="00787993"/>
    <w:rsid w:val="00787ABB"/>
    <w:rsid w:val="00787B8E"/>
    <w:rsid w:val="00790489"/>
    <w:rsid w:val="007912E7"/>
    <w:rsid w:val="0079284D"/>
    <w:rsid w:val="00792B2B"/>
    <w:rsid w:val="00794D90"/>
    <w:rsid w:val="00795456"/>
    <w:rsid w:val="00795811"/>
    <w:rsid w:val="00797674"/>
    <w:rsid w:val="007A01EB"/>
    <w:rsid w:val="007A1F85"/>
    <w:rsid w:val="007A2016"/>
    <w:rsid w:val="007A617B"/>
    <w:rsid w:val="007B601D"/>
    <w:rsid w:val="007B671E"/>
    <w:rsid w:val="007C2846"/>
    <w:rsid w:val="007C2E36"/>
    <w:rsid w:val="007C3CFD"/>
    <w:rsid w:val="007C443E"/>
    <w:rsid w:val="007C6452"/>
    <w:rsid w:val="007C6B04"/>
    <w:rsid w:val="007D02D9"/>
    <w:rsid w:val="007D1FF0"/>
    <w:rsid w:val="007D4CE9"/>
    <w:rsid w:val="007E0FAA"/>
    <w:rsid w:val="007E4F37"/>
    <w:rsid w:val="007E5D19"/>
    <w:rsid w:val="007E61BC"/>
    <w:rsid w:val="007E7605"/>
    <w:rsid w:val="007F2839"/>
    <w:rsid w:val="007F33BC"/>
    <w:rsid w:val="007F3B5B"/>
    <w:rsid w:val="007F46B9"/>
    <w:rsid w:val="007F7F83"/>
    <w:rsid w:val="008009A5"/>
    <w:rsid w:val="00803050"/>
    <w:rsid w:val="00803B21"/>
    <w:rsid w:val="0080587E"/>
    <w:rsid w:val="00805E72"/>
    <w:rsid w:val="008143E8"/>
    <w:rsid w:val="00814C63"/>
    <w:rsid w:val="00817F1F"/>
    <w:rsid w:val="00820A29"/>
    <w:rsid w:val="0082284D"/>
    <w:rsid w:val="00824412"/>
    <w:rsid w:val="00824DC7"/>
    <w:rsid w:val="00825959"/>
    <w:rsid w:val="008274CF"/>
    <w:rsid w:val="008279B7"/>
    <w:rsid w:val="00830D45"/>
    <w:rsid w:val="00831540"/>
    <w:rsid w:val="00837B55"/>
    <w:rsid w:val="0084382C"/>
    <w:rsid w:val="008466DC"/>
    <w:rsid w:val="0084677C"/>
    <w:rsid w:val="00846786"/>
    <w:rsid w:val="00846FED"/>
    <w:rsid w:val="00847814"/>
    <w:rsid w:val="0085184F"/>
    <w:rsid w:val="0085323E"/>
    <w:rsid w:val="00853323"/>
    <w:rsid w:val="00854A41"/>
    <w:rsid w:val="00857BF7"/>
    <w:rsid w:val="00857F37"/>
    <w:rsid w:val="00860A9E"/>
    <w:rsid w:val="00861FC6"/>
    <w:rsid w:val="008623C9"/>
    <w:rsid w:val="00862664"/>
    <w:rsid w:val="008642D8"/>
    <w:rsid w:val="00865450"/>
    <w:rsid w:val="00865556"/>
    <w:rsid w:val="0086561B"/>
    <w:rsid w:val="008660C7"/>
    <w:rsid w:val="008662B0"/>
    <w:rsid w:val="008663D7"/>
    <w:rsid w:val="00867D46"/>
    <w:rsid w:val="00873AF0"/>
    <w:rsid w:val="008758E1"/>
    <w:rsid w:val="0088060F"/>
    <w:rsid w:val="00880FF2"/>
    <w:rsid w:val="0088452F"/>
    <w:rsid w:val="00885100"/>
    <w:rsid w:val="00886EF5"/>
    <w:rsid w:val="008916DD"/>
    <w:rsid w:val="00892B0B"/>
    <w:rsid w:val="00893787"/>
    <w:rsid w:val="008A045F"/>
    <w:rsid w:val="008A1026"/>
    <w:rsid w:val="008A1AE2"/>
    <w:rsid w:val="008A61AC"/>
    <w:rsid w:val="008A66C2"/>
    <w:rsid w:val="008A6C8F"/>
    <w:rsid w:val="008A722B"/>
    <w:rsid w:val="008A7ED3"/>
    <w:rsid w:val="008B0E64"/>
    <w:rsid w:val="008B2B38"/>
    <w:rsid w:val="008B5627"/>
    <w:rsid w:val="008C20E8"/>
    <w:rsid w:val="008C25E1"/>
    <w:rsid w:val="008C3AE3"/>
    <w:rsid w:val="008C58CC"/>
    <w:rsid w:val="008C785D"/>
    <w:rsid w:val="008D4537"/>
    <w:rsid w:val="008D5D78"/>
    <w:rsid w:val="008D5DF1"/>
    <w:rsid w:val="008D6178"/>
    <w:rsid w:val="008D7BA1"/>
    <w:rsid w:val="008D7E47"/>
    <w:rsid w:val="008E0925"/>
    <w:rsid w:val="008E151B"/>
    <w:rsid w:val="008E1CDA"/>
    <w:rsid w:val="008E3454"/>
    <w:rsid w:val="008E4B13"/>
    <w:rsid w:val="008E53E0"/>
    <w:rsid w:val="008E602B"/>
    <w:rsid w:val="008E63A8"/>
    <w:rsid w:val="008E687F"/>
    <w:rsid w:val="008F0266"/>
    <w:rsid w:val="008F19CF"/>
    <w:rsid w:val="008F2BC9"/>
    <w:rsid w:val="008F3648"/>
    <w:rsid w:val="008F36EC"/>
    <w:rsid w:val="008F5771"/>
    <w:rsid w:val="008F74CF"/>
    <w:rsid w:val="008F74FE"/>
    <w:rsid w:val="0090000B"/>
    <w:rsid w:val="00906AF6"/>
    <w:rsid w:val="00907601"/>
    <w:rsid w:val="009111B6"/>
    <w:rsid w:val="0091772C"/>
    <w:rsid w:val="0092035A"/>
    <w:rsid w:val="00920E15"/>
    <w:rsid w:val="00922E16"/>
    <w:rsid w:val="0092431E"/>
    <w:rsid w:val="009271F8"/>
    <w:rsid w:val="00930780"/>
    <w:rsid w:val="009319FE"/>
    <w:rsid w:val="00931A54"/>
    <w:rsid w:val="00931B22"/>
    <w:rsid w:val="009333BA"/>
    <w:rsid w:val="00934D44"/>
    <w:rsid w:val="0093529B"/>
    <w:rsid w:val="0093531B"/>
    <w:rsid w:val="00936936"/>
    <w:rsid w:val="0093750B"/>
    <w:rsid w:val="009375F3"/>
    <w:rsid w:val="00937D21"/>
    <w:rsid w:val="00941D37"/>
    <w:rsid w:val="009421CE"/>
    <w:rsid w:val="00943A8B"/>
    <w:rsid w:val="00944CB3"/>
    <w:rsid w:val="00945712"/>
    <w:rsid w:val="009506CC"/>
    <w:rsid w:val="0095151A"/>
    <w:rsid w:val="009519B3"/>
    <w:rsid w:val="00952CA5"/>
    <w:rsid w:val="00953A49"/>
    <w:rsid w:val="00954333"/>
    <w:rsid w:val="00955908"/>
    <w:rsid w:val="00956C5F"/>
    <w:rsid w:val="00956E31"/>
    <w:rsid w:val="009601E8"/>
    <w:rsid w:val="00965FF3"/>
    <w:rsid w:val="009675A4"/>
    <w:rsid w:val="00967E3A"/>
    <w:rsid w:val="0097026F"/>
    <w:rsid w:val="009709D4"/>
    <w:rsid w:val="00970A4A"/>
    <w:rsid w:val="00970B19"/>
    <w:rsid w:val="00971426"/>
    <w:rsid w:val="009714E5"/>
    <w:rsid w:val="009726E7"/>
    <w:rsid w:val="00973D2A"/>
    <w:rsid w:val="00975826"/>
    <w:rsid w:val="00975C43"/>
    <w:rsid w:val="0097696D"/>
    <w:rsid w:val="0097747A"/>
    <w:rsid w:val="00977995"/>
    <w:rsid w:val="00980027"/>
    <w:rsid w:val="00981B90"/>
    <w:rsid w:val="00983FF1"/>
    <w:rsid w:val="00984F50"/>
    <w:rsid w:val="009858FD"/>
    <w:rsid w:val="00985CC8"/>
    <w:rsid w:val="00992580"/>
    <w:rsid w:val="00992F7B"/>
    <w:rsid w:val="009938BF"/>
    <w:rsid w:val="009938CF"/>
    <w:rsid w:val="00996A3D"/>
    <w:rsid w:val="009A1752"/>
    <w:rsid w:val="009A2ABF"/>
    <w:rsid w:val="009A3519"/>
    <w:rsid w:val="009A4D1A"/>
    <w:rsid w:val="009A5424"/>
    <w:rsid w:val="009A5FA5"/>
    <w:rsid w:val="009B0140"/>
    <w:rsid w:val="009B031E"/>
    <w:rsid w:val="009B03C4"/>
    <w:rsid w:val="009B444D"/>
    <w:rsid w:val="009B502F"/>
    <w:rsid w:val="009B7462"/>
    <w:rsid w:val="009C1D3D"/>
    <w:rsid w:val="009C3509"/>
    <w:rsid w:val="009C37BB"/>
    <w:rsid w:val="009C55AB"/>
    <w:rsid w:val="009C7066"/>
    <w:rsid w:val="009D0A12"/>
    <w:rsid w:val="009D32C0"/>
    <w:rsid w:val="009D64FF"/>
    <w:rsid w:val="009D6DC3"/>
    <w:rsid w:val="009D790C"/>
    <w:rsid w:val="009E0F13"/>
    <w:rsid w:val="009E1BB1"/>
    <w:rsid w:val="009E2174"/>
    <w:rsid w:val="009E52AC"/>
    <w:rsid w:val="009E5839"/>
    <w:rsid w:val="009E60C3"/>
    <w:rsid w:val="009E69D4"/>
    <w:rsid w:val="009E6E94"/>
    <w:rsid w:val="009E78A5"/>
    <w:rsid w:val="009F0A8C"/>
    <w:rsid w:val="009F28DA"/>
    <w:rsid w:val="009F33CB"/>
    <w:rsid w:val="009F3980"/>
    <w:rsid w:val="009F4361"/>
    <w:rsid w:val="009F4FE9"/>
    <w:rsid w:val="009F52BA"/>
    <w:rsid w:val="009F5E62"/>
    <w:rsid w:val="009F6659"/>
    <w:rsid w:val="00A0052A"/>
    <w:rsid w:val="00A01D41"/>
    <w:rsid w:val="00A01FDC"/>
    <w:rsid w:val="00A04241"/>
    <w:rsid w:val="00A0557A"/>
    <w:rsid w:val="00A079D3"/>
    <w:rsid w:val="00A10C3D"/>
    <w:rsid w:val="00A14F4A"/>
    <w:rsid w:val="00A15189"/>
    <w:rsid w:val="00A15637"/>
    <w:rsid w:val="00A160DE"/>
    <w:rsid w:val="00A16770"/>
    <w:rsid w:val="00A20A52"/>
    <w:rsid w:val="00A20E47"/>
    <w:rsid w:val="00A21136"/>
    <w:rsid w:val="00A21BE8"/>
    <w:rsid w:val="00A241C8"/>
    <w:rsid w:val="00A24831"/>
    <w:rsid w:val="00A25420"/>
    <w:rsid w:val="00A25469"/>
    <w:rsid w:val="00A26DC8"/>
    <w:rsid w:val="00A27725"/>
    <w:rsid w:val="00A32A9D"/>
    <w:rsid w:val="00A34170"/>
    <w:rsid w:val="00A34B7A"/>
    <w:rsid w:val="00A363EA"/>
    <w:rsid w:val="00A36F28"/>
    <w:rsid w:val="00A37B3A"/>
    <w:rsid w:val="00A420BD"/>
    <w:rsid w:val="00A42B19"/>
    <w:rsid w:val="00A42B35"/>
    <w:rsid w:val="00A44007"/>
    <w:rsid w:val="00A44B08"/>
    <w:rsid w:val="00A45BD7"/>
    <w:rsid w:val="00A46165"/>
    <w:rsid w:val="00A469AB"/>
    <w:rsid w:val="00A46D92"/>
    <w:rsid w:val="00A46F07"/>
    <w:rsid w:val="00A471F4"/>
    <w:rsid w:val="00A50C9A"/>
    <w:rsid w:val="00A51391"/>
    <w:rsid w:val="00A5186A"/>
    <w:rsid w:val="00A52262"/>
    <w:rsid w:val="00A534AD"/>
    <w:rsid w:val="00A55B46"/>
    <w:rsid w:val="00A5603F"/>
    <w:rsid w:val="00A567E2"/>
    <w:rsid w:val="00A57923"/>
    <w:rsid w:val="00A60363"/>
    <w:rsid w:val="00A60E77"/>
    <w:rsid w:val="00A6118F"/>
    <w:rsid w:val="00A63897"/>
    <w:rsid w:val="00A70CBE"/>
    <w:rsid w:val="00A73D04"/>
    <w:rsid w:val="00A76731"/>
    <w:rsid w:val="00A77EE7"/>
    <w:rsid w:val="00A811E7"/>
    <w:rsid w:val="00A812FE"/>
    <w:rsid w:val="00A81786"/>
    <w:rsid w:val="00A817E4"/>
    <w:rsid w:val="00A81989"/>
    <w:rsid w:val="00A83104"/>
    <w:rsid w:val="00A84145"/>
    <w:rsid w:val="00A84AD7"/>
    <w:rsid w:val="00A86D44"/>
    <w:rsid w:val="00A86F84"/>
    <w:rsid w:val="00A8799D"/>
    <w:rsid w:val="00A87B35"/>
    <w:rsid w:val="00A90738"/>
    <w:rsid w:val="00A90A88"/>
    <w:rsid w:val="00A91ACF"/>
    <w:rsid w:val="00A92015"/>
    <w:rsid w:val="00A93F1F"/>
    <w:rsid w:val="00A946C0"/>
    <w:rsid w:val="00A94A29"/>
    <w:rsid w:val="00A94CE6"/>
    <w:rsid w:val="00A95583"/>
    <w:rsid w:val="00A977AD"/>
    <w:rsid w:val="00A97D02"/>
    <w:rsid w:val="00AA137F"/>
    <w:rsid w:val="00AA17AF"/>
    <w:rsid w:val="00AA24FB"/>
    <w:rsid w:val="00AA27C7"/>
    <w:rsid w:val="00AA3E1D"/>
    <w:rsid w:val="00AA5D15"/>
    <w:rsid w:val="00AA64E0"/>
    <w:rsid w:val="00AB0929"/>
    <w:rsid w:val="00AB175B"/>
    <w:rsid w:val="00AB187B"/>
    <w:rsid w:val="00AB45C8"/>
    <w:rsid w:val="00AB527E"/>
    <w:rsid w:val="00AB580E"/>
    <w:rsid w:val="00AB62E0"/>
    <w:rsid w:val="00AC0E08"/>
    <w:rsid w:val="00AC24B5"/>
    <w:rsid w:val="00AC47A9"/>
    <w:rsid w:val="00AC5095"/>
    <w:rsid w:val="00AC579B"/>
    <w:rsid w:val="00AD057B"/>
    <w:rsid w:val="00AD171E"/>
    <w:rsid w:val="00AD44FB"/>
    <w:rsid w:val="00AE200B"/>
    <w:rsid w:val="00AE2695"/>
    <w:rsid w:val="00AE2FEE"/>
    <w:rsid w:val="00AE360D"/>
    <w:rsid w:val="00AE3C18"/>
    <w:rsid w:val="00AE6D09"/>
    <w:rsid w:val="00AE787C"/>
    <w:rsid w:val="00AF1444"/>
    <w:rsid w:val="00AF21F4"/>
    <w:rsid w:val="00AF41EC"/>
    <w:rsid w:val="00AF4E6B"/>
    <w:rsid w:val="00AF5D00"/>
    <w:rsid w:val="00AF76A6"/>
    <w:rsid w:val="00B0082E"/>
    <w:rsid w:val="00B00886"/>
    <w:rsid w:val="00B02866"/>
    <w:rsid w:val="00B03257"/>
    <w:rsid w:val="00B05226"/>
    <w:rsid w:val="00B05EE0"/>
    <w:rsid w:val="00B063BD"/>
    <w:rsid w:val="00B06E99"/>
    <w:rsid w:val="00B11B94"/>
    <w:rsid w:val="00B12122"/>
    <w:rsid w:val="00B13CEA"/>
    <w:rsid w:val="00B14C08"/>
    <w:rsid w:val="00B16205"/>
    <w:rsid w:val="00B16CB2"/>
    <w:rsid w:val="00B20722"/>
    <w:rsid w:val="00B20A0D"/>
    <w:rsid w:val="00B21CEC"/>
    <w:rsid w:val="00B23A41"/>
    <w:rsid w:val="00B2683A"/>
    <w:rsid w:val="00B27A29"/>
    <w:rsid w:val="00B3000C"/>
    <w:rsid w:val="00B31145"/>
    <w:rsid w:val="00B3125B"/>
    <w:rsid w:val="00B31652"/>
    <w:rsid w:val="00B3238B"/>
    <w:rsid w:val="00B35FF5"/>
    <w:rsid w:val="00B367E9"/>
    <w:rsid w:val="00B37CBF"/>
    <w:rsid w:val="00B40197"/>
    <w:rsid w:val="00B40E53"/>
    <w:rsid w:val="00B414E4"/>
    <w:rsid w:val="00B437C2"/>
    <w:rsid w:val="00B44EBD"/>
    <w:rsid w:val="00B51C9E"/>
    <w:rsid w:val="00B5212D"/>
    <w:rsid w:val="00B52138"/>
    <w:rsid w:val="00B541DE"/>
    <w:rsid w:val="00B5440F"/>
    <w:rsid w:val="00B54430"/>
    <w:rsid w:val="00B55131"/>
    <w:rsid w:val="00B55210"/>
    <w:rsid w:val="00B6594A"/>
    <w:rsid w:val="00B670D2"/>
    <w:rsid w:val="00B70D72"/>
    <w:rsid w:val="00B73430"/>
    <w:rsid w:val="00B74BF8"/>
    <w:rsid w:val="00B75050"/>
    <w:rsid w:val="00B76423"/>
    <w:rsid w:val="00B809F6"/>
    <w:rsid w:val="00B81182"/>
    <w:rsid w:val="00B82F36"/>
    <w:rsid w:val="00B84118"/>
    <w:rsid w:val="00B845CB"/>
    <w:rsid w:val="00B847F5"/>
    <w:rsid w:val="00B857C2"/>
    <w:rsid w:val="00B91B56"/>
    <w:rsid w:val="00B9395A"/>
    <w:rsid w:val="00B944A2"/>
    <w:rsid w:val="00B958E8"/>
    <w:rsid w:val="00BA02BB"/>
    <w:rsid w:val="00BA0ADD"/>
    <w:rsid w:val="00BA3423"/>
    <w:rsid w:val="00BA4296"/>
    <w:rsid w:val="00BA47E2"/>
    <w:rsid w:val="00BA51C0"/>
    <w:rsid w:val="00BA67A4"/>
    <w:rsid w:val="00BB03F8"/>
    <w:rsid w:val="00BB1C7F"/>
    <w:rsid w:val="00BB2A48"/>
    <w:rsid w:val="00BB343C"/>
    <w:rsid w:val="00BB3612"/>
    <w:rsid w:val="00BB6D93"/>
    <w:rsid w:val="00BC0404"/>
    <w:rsid w:val="00BC0867"/>
    <w:rsid w:val="00BC1D4F"/>
    <w:rsid w:val="00BC4B61"/>
    <w:rsid w:val="00BC4DB3"/>
    <w:rsid w:val="00BC6A20"/>
    <w:rsid w:val="00BC6B0D"/>
    <w:rsid w:val="00BC6FAC"/>
    <w:rsid w:val="00BC72E0"/>
    <w:rsid w:val="00BC752C"/>
    <w:rsid w:val="00BC7F66"/>
    <w:rsid w:val="00BD18A2"/>
    <w:rsid w:val="00BD39B1"/>
    <w:rsid w:val="00BD51B5"/>
    <w:rsid w:val="00BD529F"/>
    <w:rsid w:val="00BE04EE"/>
    <w:rsid w:val="00BE0C7A"/>
    <w:rsid w:val="00BE0DD7"/>
    <w:rsid w:val="00BE1294"/>
    <w:rsid w:val="00BE139E"/>
    <w:rsid w:val="00BE4868"/>
    <w:rsid w:val="00BE503C"/>
    <w:rsid w:val="00BE6713"/>
    <w:rsid w:val="00BE79F7"/>
    <w:rsid w:val="00BF099E"/>
    <w:rsid w:val="00BF1798"/>
    <w:rsid w:val="00BF180C"/>
    <w:rsid w:val="00BF3C6C"/>
    <w:rsid w:val="00BF5C87"/>
    <w:rsid w:val="00C00063"/>
    <w:rsid w:val="00C004F3"/>
    <w:rsid w:val="00C01039"/>
    <w:rsid w:val="00C064EC"/>
    <w:rsid w:val="00C109A4"/>
    <w:rsid w:val="00C10D22"/>
    <w:rsid w:val="00C10FCE"/>
    <w:rsid w:val="00C13906"/>
    <w:rsid w:val="00C15808"/>
    <w:rsid w:val="00C16E70"/>
    <w:rsid w:val="00C213DC"/>
    <w:rsid w:val="00C227B8"/>
    <w:rsid w:val="00C24E0A"/>
    <w:rsid w:val="00C25EC4"/>
    <w:rsid w:val="00C2671C"/>
    <w:rsid w:val="00C26895"/>
    <w:rsid w:val="00C26B7B"/>
    <w:rsid w:val="00C27303"/>
    <w:rsid w:val="00C322F3"/>
    <w:rsid w:val="00C3629C"/>
    <w:rsid w:val="00C36576"/>
    <w:rsid w:val="00C3748F"/>
    <w:rsid w:val="00C4070D"/>
    <w:rsid w:val="00C40859"/>
    <w:rsid w:val="00C443A5"/>
    <w:rsid w:val="00C447F1"/>
    <w:rsid w:val="00C50CE2"/>
    <w:rsid w:val="00C51169"/>
    <w:rsid w:val="00C51ED8"/>
    <w:rsid w:val="00C534E1"/>
    <w:rsid w:val="00C537D3"/>
    <w:rsid w:val="00C54A75"/>
    <w:rsid w:val="00C55272"/>
    <w:rsid w:val="00C552C0"/>
    <w:rsid w:val="00C56A35"/>
    <w:rsid w:val="00C57C33"/>
    <w:rsid w:val="00C61335"/>
    <w:rsid w:val="00C61D96"/>
    <w:rsid w:val="00C61E2B"/>
    <w:rsid w:val="00C65BFC"/>
    <w:rsid w:val="00C66457"/>
    <w:rsid w:val="00C700FC"/>
    <w:rsid w:val="00C70956"/>
    <w:rsid w:val="00C70CF8"/>
    <w:rsid w:val="00C71033"/>
    <w:rsid w:val="00C75FC6"/>
    <w:rsid w:val="00C7787F"/>
    <w:rsid w:val="00C83812"/>
    <w:rsid w:val="00C87124"/>
    <w:rsid w:val="00C879F1"/>
    <w:rsid w:val="00C87B01"/>
    <w:rsid w:val="00C90087"/>
    <w:rsid w:val="00C9141B"/>
    <w:rsid w:val="00C9174A"/>
    <w:rsid w:val="00C93424"/>
    <w:rsid w:val="00C950B7"/>
    <w:rsid w:val="00C963AA"/>
    <w:rsid w:val="00C96538"/>
    <w:rsid w:val="00C97B48"/>
    <w:rsid w:val="00CA23BE"/>
    <w:rsid w:val="00CA2F43"/>
    <w:rsid w:val="00CA3883"/>
    <w:rsid w:val="00CA7B06"/>
    <w:rsid w:val="00CB3154"/>
    <w:rsid w:val="00CB36B3"/>
    <w:rsid w:val="00CB489F"/>
    <w:rsid w:val="00CB48BF"/>
    <w:rsid w:val="00CB4E69"/>
    <w:rsid w:val="00CB5B50"/>
    <w:rsid w:val="00CC24A4"/>
    <w:rsid w:val="00CC62F8"/>
    <w:rsid w:val="00CD1057"/>
    <w:rsid w:val="00CD21EE"/>
    <w:rsid w:val="00CD3E35"/>
    <w:rsid w:val="00CD5CC5"/>
    <w:rsid w:val="00CD62D4"/>
    <w:rsid w:val="00CE085B"/>
    <w:rsid w:val="00CE1587"/>
    <w:rsid w:val="00CE20BA"/>
    <w:rsid w:val="00CE38CB"/>
    <w:rsid w:val="00CE3E60"/>
    <w:rsid w:val="00CE44DE"/>
    <w:rsid w:val="00CE473A"/>
    <w:rsid w:val="00CE5053"/>
    <w:rsid w:val="00CE5720"/>
    <w:rsid w:val="00CE68FB"/>
    <w:rsid w:val="00CE6CF5"/>
    <w:rsid w:val="00CF2FE8"/>
    <w:rsid w:val="00CF41A2"/>
    <w:rsid w:val="00CF507A"/>
    <w:rsid w:val="00CF5DED"/>
    <w:rsid w:val="00CF723F"/>
    <w:rsid w:val="00D01537"/>
    <w:rsid w:val="00D018AC"/>
    <w:rsid w:val="00D0232C"/>
    <w:rsid w:val="00D03740"/>
    <w:rsid w:val="00D0385D"/>
    <w:rsid w:val="00D03CB9"/>
    <w:rsid w:val="00D0554D"/>
    <w:rsid w:val="00D06AEA"/>
    <w:rsid w:val="00D14873"/>
    <w:rsid w:val="00D14EE1"/>
    <w:rsid w:val="00D170E7"/>
    <w:rsid w:val="00D17FD4"/>
    <w:rsid w:val="00D20195"/>
    <w:rsid w:val="00D201AD"/>
    <w:rsid w:val="00D21F4F"/>
    <w:rsid w:val="00D22223"/>
    <w:rsid w:val="00D22996"/>
    <w:rsid w:val="00D23992"/>
    <w:rsid w:val="00D23D5A"/>
    <w:rsid w:val="00D257B2"/>
    <w:rsid w:val="00D25B08"/>
    <w:rsid w:val="00D26FF4"/>
    <w:rsid w:val="00D30092"/>
    <w:rsid w:val="00D31232"/>
    <w:rsid w:val="00D312D9"/>
    <w:rsid w:val="00D33261"/>
    <w:rsid w:val="00D34615"/>
    <w:rsid w:val="00D34977"/>
    <w:rsid w:val="00D34A91"/>
    <w:rsid w:val="00D35981"/>
    <w:rsid w:val="00D376C1"/>
    <w:rsid w:val="00D40E5E"/>
    <w:rsid w:val="00D418D5"/>
    <w:rsid w:val="00D42A1A"/>
    <w:rsid w:val="00D43686"/>
    <w:rsid w:val="00D43C94"/>
    <w:rsid w:val="00D449A3"/>
    <w:rsid w:val="00D46B78"/>
    <w:rsid w:val="00D47309"/>
    <w:rsid w:val="00D476CA"/>
    <w:rsid w:val="00D53A25"/>
    <w:rsid w:val="00D60B53"/>
    <w:rsid w:val="00D60E5F"/>
    <w:rsid w:val="00D64E97"/>
    <w:rsid w:val="00D64F9F"/>
    <w:rsid w:val="00D65A9D"/>
    <w:rsid w:val="00D677F3"/>
    <w:rsid w:val="00D70163"/>
    <w:rsid w:val="00D70B50"/>
    <w:rsid w:val="00D72A54"/>
    <w:rsid w:val="00D7333D"/>
    <w:rsid w:val="00D73E67"/>
    <w:rsid w:val="00D806CD"/>
    <w:rsid w:val="00D8112C"/>
    <w:rsid w:val="00D81874"/>
    <w:rsid w:val="00D837CF"/>
    <w:rsid w:val="00D9414E"/>
    <w:rsid w:val="00D9543D"/>
    <w:rsid w:val="00D96834"/>
    <w:rsid w:val="00D96984"/>
    <w:rsid w:val="00DA4CF4"/>
    <w:rsid w:val="00DA6AD0"/>
    <w:rsid w:val="00DA79CC"/>
    <w:rsid w:val="00DB1631"/>
    <w:rsid w:val="00DB164F"/>
    <w:rsid w:val="00DB1D8B"/>
    <w:rsid w:val="00DB1ED2"/>
    <w:rsid w:val="00DB246B"/>
    <w:rsid w:val="00DB2AD3"/>
    <w:rsid w:val="00DB2B13"/>
    <w:rsid w:val="00DB2C65"/>
    <w:rsid w:val="00DC0732"/>
    <w:rsid w:val="00DC0AC9"/>
    <w:rsid w:val="00DC0F5D"/>
    <w:rsid w:val="00DC16A7"/>
    <w:rsid w:val="00DC2E8E"/>
    <w:rsid w:val="00DC3522"/>
    <w:rsid w:val="00DC5B28"/>
    <w:rsid w:val="00DC6448"/>
    <w:rsid w:val="00DC7D4C"/>
    <w:rsid w:val="00DD0235"/>
    <w:rsid w:val="00DD43AF"/>
    <w:rsid w:val="00DD49D5"/>
    <w:rsid w:val="00DD551A"/>
    <w:rsid w:val="00DD6655"/>
    <w:rsid w:val="00DE047B"/>
    <w:rsid w:val="00DE0829"/>
    <w:rsid w:val="00DE08CD"/>
    <w:rsid w:val="00DE1372"/>
    <w:rsid w:val="00DE3CAD"/>
    <w:rsid w:val="00DE5691"/>
    <w:rsid w:val="00DE586B"/>
    <w:rsid w:val="00DE7786"/>
    <w:rsid w:val="00DF1BB2"/>
    <w:rsid w:val="00DF1E01"/>
    <w:rsid w:val="00DF214F"/>
    <w:rsid w:val="00DF2705"/>
    <w:rsid w:val="00DF6B3E"/>
    <w:rsid w:val="00E00726"/>
    <w:rsid w:val="00E010E1"/>
    <w:rsid w:val="00E03E9E"/>
    <w:rsid w:val="00E062FD"/>
    <w:rsid w:val="00E0782C"/>
    <w:rsid w:val="00E07ED8"/>
    <w:rsid w:val="00E1081F"/>
    <w:rsid w:val="00E11690"/>
    <w:rsid w:val="00E1229C"/>
    <w:rsid w:val="00E1340B"/>
    <w:rsid w:val="00E17CA4"/>
    <w:rsid w:val="00E23411"/>
    <w:rsid w:val="00E24C15"/>
    <w:rsid w:val="00E24D1C"/>
    <w:rsid w:val="00E2706D"/>
    <w:rsid w:val="00E365C1"/>
    <w:rsid w:val="00E36822"/>
    <w:rsid w:val="00E36C7D"/>
    <w:rsid w:val="00E37D9D"/>
    <w:rsid w:val="00E41E51"/>
    <w:rsid w:val="00E41F12"/>
    <w:rsid w:val="00E431AB"/>
    <w:rsid w:val="00E43283"/>
    <w:rsid w:val="00E44178"/>
    <w:rsid w:val="00E44DA3"/>
    <w:rsid w:val="00E452ED"/>
    <w:rsid w:val="00E45D22"/>
    <w:rsid w:val="00E461B7"/>
    <w:rsid w:val="00E51357"/>
    <w:rsid w:val="00E51615"/>
    <w:rsid w:val="00E52917"/>
    <w:rsid w:val="00E530B8"/>
    <w:rsid w:val="00E5329B"/>
    <w:rsid w:val="00E542EE"/>
    <w:rsid w:val="00E54735"/>
    <w:rsid w:val="00E55D5E"/>
    <w:rsid w:val="00E55F97"/>
    <w:rsid w:val="00E5630D"/>
    <w:rsid w:val="00E56613"/>
    <w:rsid w:val="00E57A71"/>
    <w:rsid w:val="00E6191E"/>
    <w:rsid w:val="00E62068"/>
    <w:rsid w:val="00E62BD8"/>
    <w:rsid w:val="00E654D1"/>
    <w:rsid w:val="00E6559E"/>
    <w:rsid w:val="00E70742"/>
    <w:rsid w:val="00E7080F"/>
    <w:rsid w:val="00E714BD"/>
    <w:rsid w:val="00E724EC"/>
    <w:rsid w:val="00E73A87"/>
    <w:rsid w:val="00E74E01"/>
    <w:rsid w:val="00E774BB"/>
    <w:rsid w:val="00E81C41"/>
    <w:rsid w:val="00E833D4"/>
    <w:rsid w:val="00E83DE0"/>
    <w:rsid w:val="00E83F95"/>
    <w:rsid w:val="00E86D9E"/>
    <w:rsid w:val="00E90A97"/>
    <w:rsid w:val="00E91698"/>
    <w:rsid w:val="00E929BB"/>
    <w:rsid w:val="00E92AB6"/>
    <w:rsid w:val="00E93541"/>
    <w:rsid w:val="00E939A4"/>
    <w:rsid w:val="00E949E1"/>
    <w:rsid w:val="00E95971"/>
    <w:rsid w:val="00EA52EF"/>
    <w:rsid w:val="00EA56AA"/>
    <w:rsid w:val="00EB0224"/>
    <w:rsid w:val="00EB05C5"/>
    <w:rsid w:val="00EB0F1E"/>
    <w:rsid w:val="00EB2551"/>
    <w:rsid w:val="00EB2A43"/>
    <w:rsid w:val="00EB5CBA"/>
    <w:rsid w:val="00EC1303"/>
    <w:rsid w:val="00EC1A1A"/>
    <w:rsid w:val="00EC2654"/>
    <w:rsid w:val="00EC2BD8"/>
    <w:rsid w:val="00EC30F7"/>
    <w:rsid w:val="00EC32F6"/>
    <w:rsid w:val="00EC35B0"/>
    <w:rsid w:val="00EC3A41"/>
    <w:rsid w:val="00ED1509"/>
    <w:rsid w:val="00ED210E"/>
    <w:rsid w:val="00ED2717"/>
    <w:rsid w:val="00ED3E12"/>
    <w:rsid w:val="00ED5486"/>
    <w:rsid w:val="00ED5DB5"/>
    <w:rsid w:val="00ED5EF2"/>
    <w:rsid w:val="00EE00C4"/>
    <w:rsid w:val="00EE04F5"/>
    <w:rsid w:val="00EE0537"/>
    <w:rsid w:val="00EF1580"/>
    <w:rsid w:val="00EF29F6"/>
    <w:rsid w:val="00EF3C6D"/>
    <w:rsid w:val="00EF5CC4"/>
    <w:rsid w:val="00F051D9"/>
    <w:rsid w:val="00F0717F"/>
    <w:rsid w:val="00F07C44"/>
    <w:rsid w:val="00F07D40"/>
    <w:rsid w:val="00F123B6"/>
    <w:rsid w:val="00F12453"/>
    <w:rsid w:val="00F13781"/>
    <w:rsid w:val="00F137AD"/>
    <w:rsid w:val="00F13B44"/>
    <w:rsid w:val="00F14B0C"/>
    <w:rsid w:val="00F158E6"/>
    <w:rsid w:val="00F1634B"/>
    <w:rsid w:val="00F179AD"/>
    <w:rsid w:val="00F202AD"/>
    <w:rsid w:val="00F20933"/>
    <w:rsid w:val="00F21459"/>
    <w:rsid w:val="00F24B06"/>
    <w:rsid w:val="00F32C78"/>
    <w:rsid w:val="00F33593"/>
    <w:rsid w:val="00F35564"/>
    <w:rsid w:val="00F36985"/>
    <w:rsid w:val="00F4135A"/>
    <w:rsid w:val="00F41976"/>
    <w:rsid w:val="00F43182"/>
    <w:rsid w:val="00F44821"/>
    <w:rsid w:val="00F44F8D"/>
    <w:rsid w:val="00F46041"/>
    <w:rsid w:val="00F46731"/>
    <w:rsid w:val="00F47044"/>
    <w:rsid w:val="00F5015F"/>
    <w:rsid w:val="00F50DD8"/>
    <w:rsid w:val="00F50E93"/>
    <w:rsid w:val="00F51F29"/>
    <w:rsid w:val="00F523E1"/>
    <w:rsid w:val="00F52BE6"/>
    <w:rsid w:val="00F567B3"/>
    <w:rsid w:val="00F571E7"/>
    <w:rsid w:val="00F57BCD"/>
    <w:rsid w:val="00F6143E"/>
    <w:rsid w:val="00F6146E"/>
    <w:rsid w:val="00F619E1"/>
    <w:rsid w:val="00F638F5"/>
    <w:rsid w:val="00F65B04"/>
    <w:rsid w:val="00F664D7"/>
    <w:rsid w:val="00F66E0F"/>
    <w:rsid w:val="00F66F90"/>
    <w:rsid w:val="00F700CF"/>
    <w:rsid w:val="00F7110C"/>
    <w:rsid w:val="00F71FC7"/>
    <w:rsid w:val="00F73F5D"/>
    <w:rsid w:val="00F7612E"/>
    <w:rsid w:val="00F76E35"/>
    <w:rsid w:val="00F776A1"/>
    <w:rsid w:val="00F828D4"/>
    <w:rsid w:val="00F841A3"/>
    <w:rsid w:val="00F84D23"/>
    <w:rsid w:val="00F87141"/>
    <w:rsid w:val="00F8778A"/>
    <w:rsid w:val="00F92407"/>
    <w:rsid w:val="00F92DB1"/>
    <w:rsid w:val="00F94A8A"/>
    <w:rsid w:val="00F94ED2"/>
    <w:rsid w:val="00F963E0"/>
    <w:rsid w:val="00FA04F3"/>
    <w:rsid w:val="00FA374F"/>
    <w:rsid w:val="00FA3D0B"/>
    <w:rsid w:val="00FA604B"/>
    <w:rsid w:val="00FA6D0F"/>
    <w:rsid w:val="00FB2E04"/>
    <w:rsid w:val="00FB4FEC"/>
    <w:rsid w:val="00FB593A"/>
    <w:rsid w:val="00FB6BE4"/>
    <w:rsid w:val="00FC092A"/>
    <w:rsid w:val="00FC2547"/>
    <w:rsid w:val="00FC2A10"/>
    <w:rsid w:val="00FC3676"/>
    <w:rsid w:val="00FC6781"/>
    <w:rsid w:val="00FC77C0"/>
    <w:rsid w:val="00FD1A1D"/>
    <w:rsid w:val="00FD1A4E"/>
    <w:rsid w:val="00FD359E"/>
    <w:rsid w:val="00FD35B1"/>
    <w:rsid w:val="00FD3793"/>
    <w:rsid w:val="00FD4726"/>
    <w:rsid w:val="00FD5BA1"/>
    <w:rsid w:val="00FD665C"/>
    <w:rsid w:val="00FD7111"/>
    <w:rsid w:val="00FE29D0"/>
    <w:rsid w:val="00FE4032"/>
    <w:rsid w:val="00FE5459"/>
    <w:rsid w:val="00FE611C"/>
    <w:rsid w:val="00FE6D22"/>
    <w:rsid w:val="00FE76D7"/>
    <w:rsid w:val="00FF1C0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1CC585"/>
  <w15:docId w15:val="{ED8A741A-3A04-4C43-93C9-2EE27E6A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292A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sz w:val="22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sz w:val="22"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292A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sz w:val="22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sz w:val="2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ascii="Arial" w:hAnsi="Arial"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  <w:sz w:val="22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F14B0C"/>
    <w:rPr>
      <w:rFonts w:ascii="CG Times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3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5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ciones@director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s@directo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mosilla@atto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1629-D18E-4FCE-835A-987752EA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AL, Naciones Unidas</Company>
  <LinksUpToDate>false</LinksUpToDate>
  <CharactersWithSpaces>2278</CharactersWithSpaces>
  <SharedDoc>false</SharedDoc>
  <HLinks>
    <vt:vector size="42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mailto:reservaciones@director.cl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daniel.titelman@cepal.org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Reunión de la Conferencia Estadística de las Américas de la CEPAL. Nov.2019</dc:title>
  <dc:subject>Conferencia Estadísticas de las Américas de la CEPAL</dc:subject>
  <dc:creator>CEPAL</dc:creator>
  <cp:lastModifiedBy>Veronica Lazo</cp:lastModifiedBy>
  <cp:revision>2</cp:revision>
  <cp:lastPrinted>2019-06-19T20:21:00Z</cp:lastPrinted>
  <dcterms:created xsi:type="dcterms:W3CDTF">2019-08-14T16:56:00Z</dcterms:created>
  <dcterms:modified xsi:type="dcterms:W3CDTF">2019-08-14T16:56:00Z</dcterms:modified>
</cp:coreProperties>
</file>